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36ED0" w14:textId="1C9A695E" w:rsidR="005D325F" w:rsidRDefault="00D52CE5" w:rsidP="00D52CE5">
      <w:pPr>
        <w:keepNext/>
        <w:widowControl w:val="0"/>
        <w:suppressAutoHyphens/>
        <w:autoSpaceDN w:val="0"/>
        <w:spacing w:before="240" w:after="120" w:line="240" w:lineRule="auto"/>
        <w:jc w:val="both"/>
        <w:textAlignment w:val="baseline"/>
        <w:outlineLvl w:val="0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Protokół </w:t>
      </w:r>
      <w:r w:rsidR="005D325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z posiedzenia Wojewó</w:t>
      </w: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dzkiej Rady Dialogu Społecznego w </w:t>
      </w:r>
      <w:r w:rsidR="005D325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Wo</w:t>
      </w:r>
      <w:r w:rsidR="00BA7A2B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jewództwie Małopolskim w dniu 12</w:t>
      </w:r>
      <w:r w:rsidR="005D325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BA7A2B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marca</w:t>
      </w:r>
      <w:r w:rsidR="005D325F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2024 roku</w:t>
      </w:r>
    </w:p>
    <w:p w14:paraId="333EDFFB" w14:textId="77777777" w:rsidR="005D325F" w:rsidRDefault="005D325F" w:rsidP="005548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235F6D" w14:textId="77777777" w:rsidR="005D325F" w:rsidRDefault="005D325F" w:rsidP="005548D6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Czterdzieste ósme posiedzenie Wojewódzkiej Rady Dialogu Społecznego (WRDS) 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 xml:space="preserve">w Województwie Małopolskim odbyło się 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12 marca 2024 roku, o godz. 13.00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 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 xml:space="preserve">w Urzędzie Marszałkowskim Województwa Małopolskiego przy ulicy Racławickiej 56 w Krakowie, w sali sejmikowej. </w:t>
      </w:r>
    </w:p>
    <w:p w14:paraId="7E1097C2" w14:textId="77777777" w:rsidR="005D325F" w:rsidRDefault="005D325F" w:rsidP="005548D6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Posiedzenie prowadził Pan Józef Kawula, Przewodniczący WRDS w Województwie Małopolskim. </w:t>
      </w:r>
    </w:p>
    <w:p w14:paraId="5D9AF266" w14:textId="77777777" w:rsidR="005D325F" w:rsidRDefault="005D325F" w:rsidP="005548D6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W posiedzeniu udział wzięło </w:t>
      </w:r>
      <w:r w:rsidR="00C51EF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4</w:t>
      </w:r>
      <w:r w:rsidR="00416B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Członków Rad</w:t>
      </w:r>
      <w:r w:rsid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: Józef Kawula</w:t>
      </w:r>
      <w:r w:rsidR="009117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, 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Lucyna Gajda, </w:t>
      </w:r>
      <w:r w:rsidR="00416B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Jacek Kowalczyk, Daniel Pokuta, Zbigniew Karczewski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Agata Kaczmarczyk, Jerzy Dróżdż, Woj</w:t>
      </w:r>
      <w:r w:rsidR="00416B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ciech Gocyk, Marek Piwowarczyk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Janusz Wesołowski, Piotr Litwiński, Janusz Kowalski,</w:t>
      </w:r>
      <w:r w:rsidR="005C7D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Jan Kurdziel oraz </w:t>
      </w:r>
      <w:r w:rsid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Tomasz Ziaja</w:t>
      </w:r>
      <w:r w:rsidR="005C7D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 Na posiedzeniu obecny był również Pan</w:t>
      </w:r>
      <w:r w:rsid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1B60B7" w:rsidRP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Józef Gawron</w:t>
      </w:r>
      <w:r w:rsid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- </w:t>
      </w:r>
      <w:r w:rsidR="001B60B7" w:rsidRP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icemarszałek Województwa Małopolskiego</w:t>
      </w:r>
      <w:r w:rsidR="004828C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oraz</w:t>
      </w:r>
      <w:r w:rsidR="001B60B7" w:rsidRP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5C7D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Pan </w:t>
      </w:r>
      <w:r w:rsidR="001B60B7" w:rsidRP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yszard Śmiałek</w:t>
      </w:r>
      <w:r w:rsid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- </w:t>
      </w:r>
      <w:r w:rsidR="001B60B7" w:rsidRP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II wicewojewoda małopolski</w:t>
      </w:r>
      <w:r w:rsidR="001B60B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1C5215E3" w14:textId="77777777" w:rsidR="005D325F" w:rsidRDefault="005D325F" w:rsidP="005548D6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Spotkanie przebiegło zgodnie z poniższym porządkiem obrad:</w:t>
      </w:r>
    </w:p>
    <w:p w14:paraId="141E6F59" w14:textId="77777777" w:rsidR="005D325F" w:rsidRDefault="005D325F" w:rsidP="005548D6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Otwarcie spotkania: </w:t>
      </w:r>
    </w:p>
    <w:p w14:paraId="6EA2608D" w14:textId="77777777" w:rsidR="00595104" w:rsidRPr="00416BFF" w:rsidRDefault="005D325F" w:rsidP="005548D6">
      <w:pPr>
        <w:suppressAutoHyphens/>
        <w:autoSpaceDN w:val="0"/>
        <w:spacing w:after="360" w:line="240" w:lineRule="auto"/>
        <w:jc w:val="both"/>
        <w:textAlignment w:val="baseline"/>
        <w:rPr>
          <w:rFonts w:ascii="Arial" w:eastAsia="SimSun" w:hAnsi="Arial" w:cs="Arial"/>
          <w:color w:val="2E74B5" w:themeColor="accent1" w:themeShade="BF"/>
          <w:kern w:val="3"/>
          <w:sz w:val="24"/>
          <w:szCs w:val="24"/>
          <w:lang w:eastAsia="zh-CN" w:bidi="hi-IN"/>
        </w:rPr>
      </w:pPr>
      <w:r w:rsidRPr="00416BFF">
        <w:rPr>
          <w:rFonts w:ascii="Arial" w:eastAsia="SimSun" w:hAnsi="Arial" w:cs="Arial"/>
          <w:kern w:val="3"/>
          <w:sz w:val="24"/>
          <w:szCs w:val="24"/>
          <w:u w:val="single"/>
          <w:lang w:eastAsia="zh-CN" w:bidi="hi-IN"/>
        </w:rPr>
        <w:t>Pan Józef Kawula, Przewodniczący WRDS w Województwie Małopolskim</w:t>
      </w:r>
      <w:r w:rsidRPr="00416B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przywitał zgromadzonych Członków Rady i zaproszonych gości, a następnie</w:t>
      </w:r>
      <w:r w:rsidRPr="005D325F">
        <w:rPr>
          <w:rFonts w:ascii="Arial" w:eastAsia="SimSun" w:hAnsi="Arial" w:cs="Arial"/>
          <w:color w:val="2E74B5" w:themeColor="accent1" w:themeShade="BF"/>
          <w:kern w:val="3"/>
          <w:sz w:val="24"/>
          <w:szCs w:val="24"/>
          <w:lang w:eastAsia="zh-CN" w:bidi="hi-IN"/>
        </w:rPr>
        <w:t xml:space="preserve"> </w:t>
      </w:r>
      <w:r w:rsidR="00416B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oinformował, </w:t>
      </w:r>
      <w:r w:rsidR="00CC3EFE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że nie ma formalnej możliwości głosowania nad przygotowaną uchwałą więc głosowanie odbędzie się drogą obiegową, gdyż pozwala na to Regulamin WRDS.</w:t>
      </w:r>
    </w:p>
    <w:p w14:paraId="665EFC67" w14:textId="77777777" w:rsidR="00416BFF" w:rsidRPr="00941A29" w:rsidRDefault="00416BFF" w:rsidP="005548D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16BFF">
        <w:rPr>
          <w:rFonts w:ascii="Arial" w:hAnsi="Arial" w:cs="Arial"/>
          <w:b/>
          <w:bCs/>
          <w:sz w:val="24"/>
          <w:szCs w:val="24"/>
          <w:lang w:eastAsia="pl-PL"/>
        </w:rPr>
        <w:t>Realizacja ustawy o sposobie ustalania najniższego wynagrodzenia zasadniczego niektórych pracowników zatrudnionych w podmiotach leczniczych (t.j. Dz. U. z 2020 r. poz. 830 z późn. zm.)</w:t>
      </w:r>
    </w:p>
    <w:p w14:paraId="6505ECEF" w14:textId="77777777" w:rsidR="005D325F" w:rsidRDefault="005D325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 w:rsidRPr="000541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informował, że kolej</w:t>
      </w:r>
      <w:r w:rsidR="001B60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ym punktem spotkania jest</w:t>
      </w:r>
      <w:r w:rsidR="003E132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r</w:t>
      </w:r>
      <w:r w:rsidRPr="005D325F">
        <w:rPr>
          <w:rFonts w:ascii="Arial" w:hAnsi="Arial" w:cs="Arial"/>
          <w:bCs/>
          <w:sz w:val="24"/>
          <w:szCs w:val="24"/>
          <w:lang w:eastAsia="pl-PL"/>
        </w:rPr>
        <w:t>ealizacj</w:t>
      </w:r>
      <w:r w:rsidR="00D75FE3">
        <w:rPr>
          <w:rFonts w:ascii="Arial" w:hAnsi="Arial" w:cs="Arial"/>
          <w:bCs/>
          <w:sz w:val="24"/>
          <w:szCs w:val="24"/>
          <w:lang w:eastAsia="pl-PL"/>
        </w:rPr>
        <w:t>a</w:t>
      </w:r>
      <w:r w:rsidRPr="005D325F">
        <w:rPr>
          <w:rFonts w:ascii="Arial" w:hAnsi="Arial" w:cs="Arial"/>
          <w:bCs/>
          <w:sz w:val="24"/>
          <w:szCs w:val="24"/>
          <w:lang w:eastAsia="pl-PL"/>
        </w:rPr>
        <w:t xml:space="preserve"> ustawy o sposobie ustalania najniższego wynagrodzenia zasadniczego niektórych pracowników zatrudnionych w podmiotach leczniczych (t.j. Dz. U. z 2020 r. poz. 830 </w:t>
      </w:r>
      <w:r w:rsidR="00CC3EFE">
        <w:rPr>
          <w:rFonts w:ascii="Arial" w:hAnsi="Arial" w:cs="Arial"/>
          <w:bCs/>
          <w:sz w:val="24"/>
          <w:szCs w:val="24"/>
          <w:lang w:eastAsia="pl-PL"/>
        </w:rPr>
        <w:br/>
      </w:r>
      <w:r w:rsidRPr="005D325F">
        <w:rPr>
          <w:rFonts w:ascii="Arial" w:hAnsi="Arial" w:cs="Arial"/>
          <w:bCs/>
          <w:sz w:val="24"/>
          <w:szCs w:val="24"/>
          <w:lang w:eastAsia="pl-PL"/>
        </w:rPr>
        <w:t xml:space="preserve">z późn. zm.) – temat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został </w:t>
      </w:r>
      <w:r w:rsidRPr="005D325F">
        <w:rPr>
          <w:rFonts w:ascii="Arial" w:hAnsi="Arial" w:cs="Arial"/>
          <w:bCs/>
          <w:sz w:val="24"/>
          <w:szCs w:val="24"/>
          <w:lang w:eastAsia="pl-PL"/>
        </w:rPr>
        <w:t>wniesiony pod obrady WRDS w Województwie Małopolskim z inicjatywy Forum Związków Zawodowych</w:t>
      </w:r>
      <w:r w:rsidRPr="005D325F">
        <w:rPr>
          <w:rFonts w:ascii="Arial" w:hAnsi="Arial" w:cs="Arial"/>
          <w:bCs/>
          <w:sz w:val="20"/>
          <w:szCs w:val="20"/>
          <w:lang w:eastAsia="pl-PL"/>
        </w:rPr>
        <w:t>.</w:t>
      </w:r>
      <w:r w:rsidR="00AE40B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AE40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prosił Panią Agatę Kaczmarczyk</w:t>
      </w:r>
      <w:r w:rsidR="0091174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 przedstawienie stanowiska, a następnie o zabranie głosu przez Panią Joannę Bogacz i </w:t>
      </w:r>
      <w:r w:rsidR="001B60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ana 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berta Dziedzica.</w:t>
      </w:r>
    </w:p>
    <w:p w14:paraId="2F5F6DC8" w14:textId="51CC6348" w:rsidR="00B83FE0" w:rsidRPr="00CF53DC" w:rsidRDefault="00911749" w:rsidP="005548D6">
      <w:pPr>
        <w:spacing w:line="240" w:lineRule="auto"/>
        <w:jc w:val="both"/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</w:pPr>
      <w:r w:rsidRPr="0091174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Agata Kaczmarczyk, Forum Związków </w:t>
      </w:r>
      <w:r w:rsidRPr="008D482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Zawodowych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D4826" w:rsidRP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tała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szystkich</w:t>
      </w:r>
      <w:r w:rsidR="00D75F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gr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D75F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adzonych na posiedzeniu oraz 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ziękowała za obecność. Podkreśli</w:t>
      </w:r>
      <w:r w:rsidR="0069065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ła, że nie </w:t>
      </w:r>
      <w:r w:rsidR="00A55CA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lega wątpliwości, iż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ada Dialogu </w:t>
      </w:r>
      <w:r w:rsidR="0069065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połecznego to miejsce właściwe do 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związywania</w:t>
      </w:r>
      <w:r w:rsidR="00DE3A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onfliktów. Pielęgniarki mają świadomość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e</w:t>
      </w:r>
      <w:r w:rsidR="00A94D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ytuacja w Małopolskich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lacówkach zdrowia nie jest </w:t>
      </w:r>
      <w:r w:rsidR="00A94D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obra. Konflikt </w:t>
      </w:r>
      <w:r w:rsidR="001B60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między pracodawcami, a pielęgniarkami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stnieje</w:t>
      </w:r>
      <w:r w:rsidR="00A701E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wielu szpitalach</w:t>
      </w:r>
      <w:r w:rsidR="00A94D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Jest on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niej lub bardziej nasilony, ale w tych placówkach 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ealizacja ustawy</w:t>
      </w:r>
      <w:r w:rsidR="008D482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4F5271" w:rsidRP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posobie ustalania najniższego wynagrodzenia zasadniczego niektórych pracowników zatrudnionych w podmiotach leczniczych (t.j. Dz. U. z 2020 r. poz. 830 z późn. zm.)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</w:t>
      </w:r>
      <w:r w:rsidR="00DE3A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ocenie pielęgniarek i w ocenie strony społecznej</w:t>
      </w:r>
      <w:r w:rsidR="00DE3A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ealizowana w sposób nieprawidłowy. </w:t>
      </w:r>
      <w:r w:rsidR="00A94D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onflikty oraz wątpliwości, które są 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głaszane wynikają z zapisów ustawy oraz z 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„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miany zdania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”</w:t>
      </w:r>
      <w:r w:rsidR="004F5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ów co do właściwy</w:t>
      </w:r>
      <w:r w:rsidR="00D75F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h kwalifikacji pielęgniarek. </w:t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9C6BF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pisach ustawy wciąż pojawiało się wyrażenie </w:t>
      </w:r>
      <w:r w:rsidR="001B60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9C6BF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670F7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„posiadanych” kwalifikacjach. Wi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ększość dyrektorów w Małopolsce nie miała 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>wątpliwości, że t</w:t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ch posiadanych kompetencji od pielęgniarek oczekują. 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ypomniała, iż</w:t>
      </w:r>
      <w:r w:rsidR="00A2523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zy wysyłali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NFZ oświadczenie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</w:t>
      </w:r>
      <w:r w:rsidR="001B60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C6BF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tórym każda pielęgniarka z 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mienia i nazw</w:t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ska została umieszczona jako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soba od której 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yrektorzy szpitali wymagają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kreślonych kwalifikacji. 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2022 roku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kazało się, że pieniądze, które by</w:t>
      </w:r>
      <w:r w:rsidR="00670F7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y przeznaczone na wynagrodzenia</w:t>
      </w:r>
      <w:r w:rsidR="00DD74E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ek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są</w:t>
      </w:r>
      <w:r w:rsidR="00931B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la nich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W nocy z 30 czerwca na 1 lipca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</w:t>
      </w:r>
      <w:r w:rsidR="00670F7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azało się, że k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alifikacje pielęgniarek nie są już pożądane przez pr</w:t>
      </w:r>
      <w:r w:rsidR="00931B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codawców. 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acjenci korzystają </w:t>
      </w:r>
      <w:r w:rsidR="00931B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 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bytych</w:t>
      </w:r>
      <w:r w:rsidR="00670F7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walifikacji pielęgniarek, a takich kwalifikacji i kompetencji</w:t>
      </w:r>
      <w:r w:rsidR="005B72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C088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posiadają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łode pielęgniarki. Średnia wieku wśród pielęgniarek jest </w:t>
      </w:r>
      <w:r w:rsidR="007800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ardzo wysoka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 now</w:t>
      </w:r>
      <w:r w:rsidR="007800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ch osób 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ma. W Małopolsce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najduję się</w:t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esnaście</w:t>
      </w:r>
      <w:r w:rsidR="00670F7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lacówek, w których istnieje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onflikt pomiędzy zespołem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skim, 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prac</w:t>
      </w:r>
      <w:r w:rsidR="00A2523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awcami 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kwestii wynagrodzeń. </w:t>
      </w:r>
      <w:r w:rsidR="009C6BF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stawie o wynagrodzeniach jest sformułowanie „wynagrodzenia minimalne”. P</w:t>
      </w:r>
      <w:r w:rsidR="00F200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kreśliła, </w:t>
      </w:r>
      <w:r w:rsidR="00A2523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ż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</w:t>
      </w:r>
      <w:r w:rsidR="00A2523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ależy </w:t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ojarzyć </w:t>
      </w:r>
      <w:r w:rsidR="003F4E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7F67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 identyfikować ustawy z siatką płac p</w:t>
      </w:r>
      <w:r w:rsidR="00670F7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nieważ są to dwie różne rzeczy</w:t>
      </w:r>
      <w:r w:rsidR="00344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że p</w:t>
      </w:r>
      <w:r w:rsidR="00344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acówki funkcjonują</w:t>
      </w:r>
      <w:r w:rsidR="004008E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nieważ</w:t>
      </w:r>
      <w:r w:rsidR="00344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ki pracują w kilku miejscach jednocześnie. </w:t>
      </w:r>
      <w:r w:rsidR="004008E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</w:t>
      </w:r>
      <w:r w:rsidR="00344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k naprawdę </w:t>
      </w:r>
      <w:r w:rsidR="004008E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a sytuacja </w:t>
      </w:r>
      <w:r w:rsidR="00344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trzymuje sy</w:t>
      </w:r>
      <w:r w:rsidR="003E13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tem ochrony zdrowia. </w:t>
      </w:r>
      <w:r w:rsidR="004008ED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adejdzie </w:t>
      </w:r>
      <w:r w:rsidR="003E1323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oment, 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3E1323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którym</w:t>
      </w:r>
      <w:r w:rsidR="0034486A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ki p</w:t>
      </w:r>
      <w:r w:rsidR="000274DB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w</w:t>
      </w:r>
      <w:r w:rsidR="00D35048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dzą, że nie mają więcej sił. Prawdopodobnie</w:t>
      </w:r>
      <w:r w:rsidR="004008ED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tedy</w:t>
      </w:r>
      <w:r w:rsidR="00D35048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każe się, że</w:t>
      </w:r>
      <w:r w:rsidR="0034486A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oddziałach dyżurki będą </w:t>
      </w:r>
      <w:r w:rsidR="000274DB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tały </w:t>
      </w:r>
      <w:r w:rsidR="00D35048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uste. </w:t>
      </w:r>
      <w:r w:rsidR="004008ED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34486A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n</w:t>
      </w:r>
      <w:r w:rsidR="00D35048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</w:t>
      </w:r>
      <w:r w:rsidR="00147BC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zne są rozwiązania systemowe dlatego do sejmu został wniesiony projekt ustawy</w:t>
      </w:r>
      <w:r w:rsidR="0034486A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ie jest on idealny, ale ideału jeszcze nikt nie wymyśli</w:t>
      </w:r>
      <w:r w:rsidR="00EC01FF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</w:t>
      </w:r>
      <w:r w:rsidR="00EC01FF" w:rsidRP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E609AD" w:rsidRP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mawiany </w:t>
      </w:r>
      <w:r w:rsidR="00E609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EC01FF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nflikt występuje w szesnastu</w:t>
      </w:r>
      <w:r w:rsidR="0034486A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lacówkach.</w:t>
      </w:r>
      <w:r w:rsidR="0034486A" w:rsidRPr="00CF53DC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B83FE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ą </w:t>
      </w:r>
      <w:r w:rsidR="00D35048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o </w:t>
      </w:r>
      <w:r w:rsidR="00B83FE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lacówki, w których bardziej lub mniej </w:t>
      </w:r>
      <w:r w:rsidR="000223BD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d</w:t>
      </w:r>
      <w:r w:rsidR="00DD74E7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ło się porozumieć, ale problem </w:t>
      </w:r>
      <w:r w:rsidR="000223BD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</w:t>
      </w:r>
      <w:r w:rsidR="00CC0889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ealizowania</w:t>
      </w:r>
      <w:r w:rsidR="00DD74E7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ej </w:t>
      </w:r>
      <w:r w:rsidR="00B83FE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stawy w oczekiwa</w:t>
      </w:r>
      <w:r w:rsidR="000223BD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ym kształcie wciąż jest poważny</w:t>
      </w:r>
      <w:r w:rsidR="00DD74E7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sądów</w:t>
      </w:r>
      <w:r w:rsidR="00147BC0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147BC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stały złożone pozwy,</w:t>
      </w:r>
      <w:r w:rsidR="00B83FE0" w:rsidRPr="00CF53DC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B83FE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le chyba </w:t>
      </w:r>
      <w:r w:rsidR="000274DB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komu </w:t>
      </w:r>
      <w:r w:rsidR="00B83FE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 chodzi o to, aby pielęgniarki </w:t>
      </w:r>
      <w:r w:rsidR="000C3E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 nich </w:t>
      </w:r>
      <w:r w:rsid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odziły</w:t>
      </w:r>
      <w:r w:rsidR="00B83FE0" w:rsidRPr="00147B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D35048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dszedł c</w:t>
      </w:r>
      <w:r w:rsidR="00B83FE0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s żeby społeczeństwo</w:t>
      </w:r>
      <w:r w:rsidR="006550D5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 </w:t>
      </w:r>
      <w:r w:rsidR="00B83FE0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rządzający</w:t>
      </w:r>
      <w:r w:rsidR="000274DB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3E1323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rócili uwagę</w:t>
      </w:r>
      <w:r w:rsidR="006550D5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6550D5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</w:t>
      </w:r>
      <w:r w:rsidR="000D2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walifikacje oraz</w:t>
      </w:r>
      <w:r w:rsidR="00D35048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B83FE0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miejętności</w:t>
      </w:r>
      <w:r w:rsidR="006550D5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ek jako kapitał bez którego placówki nie będą funkcjonowały</w:t>
      </w:r>
      <w:r w:rsidR="00B83FE0" w:rsidRPr="006550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7B036D24" w14:textId="77777777" w:rsidR="000274DB" w:rsidRDefault="000274DB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0274DB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 w:rsidRPr="00A701E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prosił o zabranie głosu Panią Joanne Bogacz.</w:t>
      </w:r>
    </w:p>
    <w:p w14:paraId="4D7EF5F7" w14:textId="57E3C941" w:rsidR="00A2137F" w:rsidRDefault="00F915C2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Joanna</w:t>
      </w:r>
      <w:r w:rsidR="00B83FE0" w:rsidRPr="00B83FE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Bogacz, Dyrektor Wydziału Zdrowia Małopolski Urząd Wojewódzki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wiedziała, że 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a lata temu pojawiła się zmiana ustawy o minimalnym wynagrodzeniu i od tego momentu Urząd Wojewódzki 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czestniczy 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licznych spotkaniach związanych z zapisami w ustawie. Ustawa budzi kontrowersje z dwóch powodó</w:t>
      </w:r>
      <w:r w:rsidR="00250F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. Jednym z powodów jest wylicza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środków w ocenie dyrektorów szpitali. Natomiast z drugiej strony pojawił się problem definicyjny albo</w:t>
      </w:r>
      <w:r w:rsidR="00C653D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terpretac</w:t>
      </w:r>
      <w:r w:rsidR="002C50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jny zapisów ustawy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45406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</w:t>
      </w:r>
      <w:r w:rsidR="00E461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wierdziła, ż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emat jest w 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ej 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cenie trudny do rozwiązania na poziomie lokalnym.</w:t>
      </w:r>
      <w:r w:rsidR="00F0305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kreśliła, że</w:t>
      </w:r>
      <w:r w:rsidR="00B83FE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F0305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sądach t</w:t>
      </w:r>
      <w:r w:rsidR="00743B4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czą się sprawy co świadczy o</w:t>
      </w:r>
      <w:r w:rsidR="00F0305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oblem</w:t>
      </w:r>
      <w:r w:rsidR="00743B4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  interpretacyjnym zapisów tej ustawy</w:t>
      </w:r>
      <w:r w:rsidR="00F0305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C653D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8A43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ążący będzie pewnie pierwszy wyrok sądu, który rozstrzygnie tę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westię. W jej</w:t>
      </w:r>
      <w:r w:rsidR="008A43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cenie wyroki sądu będą wskazywały kierun</w:t>
      </w:r>
      <w:r w:rsidR="001818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k działań. </w:t>
      </w:r>
      <w:r w:rsidR="00CC088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róciła</w:t>
      </w:r>
      <w:r w:rsidR="008A43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F79E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wagę, iż zgodnie z zapisami</w:t>
      </w:r>
      <w:r w:rsidR="008A43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stawy, dwie instytucje są uprawione do możliwości skontrolow</w:t>
      </w:r>
      <w:r w:rsidR="00EC01F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nia pracodawcy. Taką instytucją</w:t>
      </w:r>
      <w:r w:rsidR="008A43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</w:t>
      </w:r>
      <w:r w:rsidR="00210F7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st Państwowa Inspekcja Pracy oraz</w:t>
      </w:r>
      <w:r w:rsidR="008A43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rgan założycielski. </w:t>
      </w:r>
    </w:p>
    <w:p w14:paraId="1AAED030" w14:textId="28008C30" w:rsidR="008A4388" w:rsidRDefault="008A4388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A4388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prosił Pana Roberta Dziedzica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FE6E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zabranie głosu w sprawie.</w:t>
      </w:r>
    </w:p>
    <w:p w14:paraId="3F75718B" w14:textId="73EE24B2" w:rsidR="00DA534F" w:rsidRDefault="008A4388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A4388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Robert Dziedzic, Zastępca Dyrektora MOW NFZ ds. Ekonomiczno-Finansowych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kreślił, że zabiera głos z ramienia 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rodowego Funduszu Zdrowi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raz iż kilkukrotnie uczestniczył </w:t>
      </w:r>
      <w:r w:rsidR="002C50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</w:t>
      </w:r>
      <w:r w:rsidR="00233D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potkaniach</w:t>
      </w:r>
      <w:r w:rsidR="002C50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święconych tej tematyce</w:t>
      </w:r>
      <w:r w:rsidR="00233D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Zaznaczył, że NFZ jako podmiot finansujący świadczenia jest tylko płatnik</w:t>
      </w:r>
      <w:r w:rsidR="00E036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m na świadczenia zdrowotne. W połowie</w:t>
      </w:r>
      <w:r w:rsidR="00233D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2022 roku doszło do zmian wycen punktu świadczeń we wszystkich zakresach lecznictwa szpitalnego. Fundusz jest płatnikiem, zwiększa wartości umów świadczeniodawcó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. </w:t>
      </w:r>
      <w:r w:rsidR="00CC5B5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DA534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 w:rsidR="00233D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sób </w:t>
      </w:r>
      <w:r w:rsidR="00CC5B5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jaki</w:t>
      </w:r>
      <w:r w:rsidR="00233D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wi</w:t>
      </w:r>
      <w:r w:rsidR="00CC5B5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ększenia wartości umów są </w:t>
      </w:r>
      <w:r w:rsidR="00233D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mieniane </w:t>
      </w:r>
      <w:r w:rsidR="00DA534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est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DA534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>w kwestii pracodawcy i ewentualnych późniejszych ko</w:t>
      </w:r>
      <w:r w:rsidR="00CC088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troli, o których mówiła Pani </w:t>
      </w:r>
      <w:r w:rsidR="007800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</w:t>
      </w:r>
      <w:r w:rsidR="00CC088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rektor</w:t>
      </w:r>
      <w:r w:rsidR="00DA534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. </w:t>
      </w:r>
    </w:p>
    <w:p w14:paraId="1791AC81" w14:textId="77777777" w:rsidR="00DA534F" w:rsidRDefault="00DA534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Udzielił głosu dyrektorom szpitali. </w:t>
      </w:r>
    </w:p>
    <w:p w14:paraId="4A937D85" w14:textId="7C2A6468" w:rsidR="003E57B7" w:rsidRDefault="00DA534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DA534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Marcin Kuta, Dyrektor Szpitala Specjalistycznego im. Edwarda Szczeklika </w:t>
      </w:r>
      <w:r w:rsidR="000D7C5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br/>
      </w:r>
      <w:r w:rsidRPr="00DA534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 Tarnowi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327A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, że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wdopodobnie nik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 z</w:t>
      </w:r>
      <w:r w:rsidR="00CC5B5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becnych dyrektorów nie podejmuje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głosu ponieważ 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tej sprawie </w:t>
      </w:r>
      <w:r w:rsidR="000D1271" w:rsidRP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ylało 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ię </w:t>
      </w:r>
      <w:r w:rsidR="000C792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uż morze słów. Poinformował, że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języku polskim, a więc 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języku, w którym spisano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awo polskie jest różnica pomiędzy słowem „posiadać”, a „wymagać”. Dotyczy to kwalifikacji oraz tego jaki personel, </w:t>
      </w:r>
      <w:r w:rsidR="000C792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akimi umiejętnościami</w:t>
      </w:r>
      <w:r w:rsidR="007800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t</w:t>
      </w:r>
      <w:r w:rsidR="00327A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ebny do pracy w szpitalu.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C5B5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</w:t>
      </w:r>
      <w:r w:rsidR="00327A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że </w:t>
      </w:r>
      <w:r w:rsidR="00D77A5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dobycie wykształcenia nie powoduje automatycz</w:t>
      </w:r>
      <w:r w:rsidR="003145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</w:t>
      </w:r>
      <w:r w:rsidR="00CC088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3145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ż osoba, która pełniła </w:t>
      </w:r>
      <w:r w:rsidR="00D77A5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tanowisko średniego szczebla kierowniczego </w:t>
      </w:r>
      <w:r w:rsidR="00394F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ędzie otrzymywała</w:t>
      </w:r>
      <w:r w:rsidR="00D77A5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nagrodzenie 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soby zajmującej</w:t>
      </w:r>
      <w:r w:rsidR="00394F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tanowisko 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wyższym szczeblu kierowniczym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yznał, iż</w:t>
      </w:r>
      <w:r w:rsidR="00E306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tej sprawie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zwów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D4E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kierowanych do sądów </w:t>
      </w:r>
      <w:r w:rsidR="000D127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est dużo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dkreślił, że wynagrad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szystkie pielęgniarki na takim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amym poziomie oraz ż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dna z pielęgniarek czy osób pracujących w</w:t>
      </w:r>
      <w:r w:rsidR="000223B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ego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talu nie składa pozwu. Zaznaczył, iż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zy </w:t>
      </w:r>
      <w:r w:rsidR="000839F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pitali mogą niewłaściwie interpretować prawo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Sądy i tak zwany ustawodawca są od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ego żeby to przesądza</w:t>
      </w:r>
      <w:r w:rsidR="000223B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ć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informował, iż p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stulaty do Ministerstwa</w:t>
      </w:r>
      <w:r w:rsidR="00E306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drowia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ą takie, aby sp</w:t>
      </w:r>
      <w:r w:rsidR="00E306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aszczyć różnice wynagrodzeń. Uważa, że</w:t>
      </w:r>
      <w:r w:rsidR="000773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odawca powinien mieć narzędzia do tego, aby właściwie wartościowa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ć swoich pracowników ponieważ j</w:t>
      </w:r>
      <w:r w:rsidR="003E57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st to instrument dbania o tych najlepszych. 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, że było wiele sytuacji, w których dyrektorzy szpitali nie mając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ystarczającej ilości pieniędzy 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mogli</w:t>
      </w:r>
      <w:r w:rsidR="003E57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nagradzać tych naprawdę wartościowych p</w:t>
      </w:r>
      <w:r w:rsidR="00E306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acowników</w:t>
      </w:r>
      <w:r w:rsidR="003E57B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17433B0C" w14:textId="77777777" w:rsidR="003E57B7" w:rsidRDefault="003E57B7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3E57B7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prosił o zabranie głosu Panią Danutę Kądziołkę. </w:t>
      </w:r>
    </w:p>
    <w:p w14:paraId="093D0C23" w14:textId="5EC916D2" w:rsidR="003E57B7" w:rsidRDefault="003E57B7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3E57B7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Danuta Kądziołka</w:t>
      </w:r>
      <w:r w:rsidR="007800B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,</w:t>
      </w:r>
      <w:r w:rsidRPr="003E57B7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Przewodnicząca Regionalnego Sekretariatu Ochrony Zdrowia NSZZ „Solidarność”</w:t>
      </w:r>
      <w:r w:rsidR="001E2B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kreślił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że „Solidarność” </w:t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jest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yny</w:t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 związkie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wodowy</w:t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 reprezentujący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teresy wszystkich grup zawodowych funkcjonujących w służbie zdrowia.</w:t>
      </w:r>
      <w:r w:rsidR="001E2B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znaczyła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iż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ani P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ewodnic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ąca wyraźnie podkreśliła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stniejący konflikt między pielęgniarkami, a pracodawc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mi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Jednakże</w:t>
      </w:r>
      <w:r w:rsidR="003636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stnieje </w:t>
      </w:r>
      <w:r w:rsidR="00DE3AF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rugi rodzaj sporu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który dla pracowników jest znacznie bardziej do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kliwy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B561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est to k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nflikt między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óżnymi grupami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owników, który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biera w dzisiejszych czasach pracownikom chęć 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o pracy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raz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ko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taktów koleżeńskich. Stwierdziła, iż</w:t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onflikt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rzeba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inimalizować, </w:t>
      </w:r>
      <w:r w:rsidR="0021649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nie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sycać. 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że p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lęgniarki posiadające ukończone studia magistersk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 i specjalizacje roszczą</w:t>
      </w:r>
      <w:r w:rsidR="008762A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wo do najwyższego możliwego dla pielęgniarek 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nagrodzenia z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sadniczego. Bez względu na wykonywanie czynności szczególnych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które wymagają tych wys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kich kwalifikacji czy też nie. 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miejscach gdzie pracodawcy płacą rzeczywiście według posiadanych kwalifikacji, a nie wymaganych przy specyfice określonej pracy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lęgniarki o niższych kwalifikacjach formalnych czyli te, które kiedyś ukończyły liceum medyczne a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bo posiadają tytuł licencjacki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ażają, że za taką sama pracę należy im się 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akie samo wynagrodzenie. Powiedziała, że </w:t>
      </w:r>
      <w:r w:rsidR="001F760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sądach są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wa rodzaje pozwów i próba pogodzenia </w:t>
      </w:r>
      <w:r w:rsidR="00D75F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ych dwóch opcji to jak pogodzenie ze sobą wody</w:t>
      </w:r>
      <w:r w:rsidR="00812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 ogniem. </w:t>
      </w:r>
    </w:p>
    <w:p w14:paraId="060746DA" w14:textId="77777777" w:rsidR="0066021E" w:rsidRDefault="0066021E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6602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głos.</w:t>
      </w:r>
    </w:p>
    <w:p w14:paraId="6035CC25" w14:textId="2ABF964E" w:rsidR="0066021E" w:rsidRDefault="0066021E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6602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Wojciech Gocyk</w:t>
      </w:r>
      <w:r w:rsidR="007800B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,</w:t>
      </w:r>
      <w:r w:rsidRPr="006602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Forum Związków Zawodowych (FZZ)</w:t>
      </w:r>
      <w:r w:rsidR="006810A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kreślił, ż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 lekarzem, a nie</w:t>
      </w:r>
      <w:r w:rsidR="00BD11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ektorem </w:t>
      </w:r>
      <w:r w:rsidR="006810A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pitala. Zaznaczył, iż</w:t>
      </w:r>
      <w:r w:rsidR="001B45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nsja minimalna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 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est </w:t>
      </w:r>
      <w:r w:rsidR="001B45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ównoznaczna z pensją zalecan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waża, iż </w:t>
      </w:r>
      <w:r w:rsidR="0006677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aca pielęgniarek jest bardzo ważna, ale jednak 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karze 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ą wiodącą siłą w szpitalach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B050D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cjenci 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ychodzą do nich</w:t>
      </w:r>
      <w:r w:rsidR="004703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ię leczyć, a sposób przebiegu</w:t>
      </w:r>
      <w:r w:rsidR="00CF666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czenia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B050D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na</w:t>
      </w:r>
      <w:r w:rsidR="003356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większej mierze jest zależny</w:t>
      </w:r>
      <w:r w:rsidR="00D3082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 nich</w:t>
      </w:r>
      <w:r w:rsidR="00B050D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0AE59511" w14:textId="77777777" w:rsidR="00B050DD" w:rsidRDefault="00B050DD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B050DD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lastRenderedPageBreak/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dał głos Pani Agacie Kaczmarczyk. </w:t>
      </w:r>
    </w:p>
    <w:p w14:paraId="249456B0" w14:textId="124C4803" w:rsidR="00B050DD" w:rsidRDefault="00B050DD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B050DD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Agata Kaczm</w:t>
      </w: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rczy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niosła się do wypowiedzi po</w:t>
      </w:r>
      <w:r w:rsidR="001F2E7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zedników. </w:t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że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E375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1F2E7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stawie od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2017 roku było słowo „wymagane” i to słowo od 2017 roku się</w:t>
      </w:r>
      <w:r w:rsidR="0005599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mieniło.</w:t>
      </w:r>
      <w:r w:rsidR="00AC0B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ej ustaw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gdy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było słowa „posiadane”. Podkreśliła, że 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2021 roku 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</w:t>
      </w:r>
      <w:r w:rsidR="001B45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rektorzy</w:t>
      </w:r>
      <w:r w:rsidR="00C00E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5357A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zpitali 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ysłali 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o NFZ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świadczeni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raz z</w:t>
      </w:r>
      <w:r w:rsidR="002634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ist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szystkich pie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ęgniarek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dpisem potwierdzili</w:t>
      </w:r>
      <w:r w:rsidR="00C00E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iż 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ymagają </w:t>
      </w:r>
      <w:r w:rsidR="005357A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skazanych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walifikacji </w:t>
      </w:r>
      <w:r w:rsidR="003431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 </w:t>
      </w:r>
      <w:r w:rsidR="001B45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ek.</w:t>
      </w:r>
    </w:p>
    <w:p w14:paraId="69CE698A" w14:textId="527F1D84" w:rsidR="00AA56B8" w:rsidRDefault="0093485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Marcin Kuta</w:t>
      </w:r>
      <w:r w:rsidR="007B66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5357A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</w:t>
      </w:r>
      <w:r w:rsidR="00AA5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iż Pani Przewodnicząca jest w błędzie</w:t>
      </w:r>
      <w:r w:rsidR="00CF39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odniesieniu do</w:t>
      </w:r>
      <w:r w:rsidR="00AC0B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s</w:t>
      </w:r>
      <w:r w:rsidR="00F60A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łanego </w:t>
      </w:r>
      <w:r w:rsidR="00AC0B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świadczenia </w:t>
      </w:r>
      <w:r w:rsidR="00F60A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ez dyrektorów szpitali</w:t>
      </w:r>
      <w:r w:rsidR="00AA56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2EB3B78A" w14:textId="77777777" w:rsidR="00AA56B8" w:rsidRDefault="00AA56B8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AA56B8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Robert Dziedzic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i</w:t>
      </w:r>
      <w:r w:rsidR="00F60A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formował, że sprawdzi jak omawian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świadczenie wyglądało.</w:t>
      </w:r>
    </w:p>
    <w:p w14:paraId="3F94EBE5" w14:textId="79005E73" w:rsidR="00AA56B8" w:rsidRDefault="007B66CD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Marcin Kuta</w:t>
      </w:r>
      <w:r w:rsidR="00A86A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znaczył, że dyrektorzy odpowiadali na zakres informacji</w:t>
      </w:r>
      <w:r w:rsidR="009905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A86A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 który </w:t>
      </w:r>
      <w:r w:rsidR="00A66C7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ostali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proszeni przez NFZ. Podkreślił, że n</w:t>
      </w:r>
      <w:r w:rsidR="00A86A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</w:t>
      </w:r>
      <w:r w:rsidR="007065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ało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o </w:t>
      </w:r>
      <w:r w:rsidR="007065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c wspólnego z</w:t>
      </w:r>
      <w:r w:rsidR="00A86A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kr</w:t>
      </w:r>
      <w:r w:rsidR="007065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śleniem wymagań</w:t>
      </w:r>
      <w:r w:rsidR="00A66C7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stanowiska</w:t>
      </w:r>
      <w:r w:rsidR="00F60A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</w:t>
      </w:r>
      <w:r w:rsidR="00A86A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y.</w:t>
      </w:r>
    </w:p>
    <w:p w14:paraId="4F2A83F6" w14:textId="32C80AC7" w:rsidR="00A86ADB" w:rsidRDefault="00A86ADB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B66CD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Agata Kaczmarczy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522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edziała, że</w:t>
      </w:r>
      <w:r w:rsidR="00F60A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becni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podstawie tych załączników sądy orzekają na korzyść pielęgniarek</w:t>
      </w:r>
      <w:r w:rsidR="007B66C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kreśliła, iż</w:t>
      </w:r>
      <w:r w:rsidR="00501F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żeli chodzi o projekt ustawy</w:t>
      </w:r>
      <w:r w:rsidR="007800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501F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o wbrew t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mu co zostało powiedziane</w:t>
      </w:r>
      <w:r w:rsidR="007800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ą</w:t>
      </w:r>
      <w:r w:rsidR="00501F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episy, które dotyczą</w:t>
      </w:r>
      <w:r w:rsidR="008E67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akże</w:t>
      </w:r>
      <w:r w:rsidR="00F60A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nych zawodów niemedycznych.</w:t>
      </w:r>
    </w:p>
    <w:p w14:paraId="2D15510E" w14:textId="77777777" w:rsidR="008E6756" w:rsidRDefault="008E6756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E675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</w:t>
      </w:r>
    </w:p>
    <w:p w14:paraId="25D35403" w14:textId="3608CF3B" w:rsidR="008E6756" w:rsidRDefault="008E6756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E675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Adam Styczeń, Prezes Zarządu Stowarzyszenia Szpitali Małopolsk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niósł się do wypowiedzi Pani Przewodniczącej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ersonel pielęgniarsk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la kierowników podmiotów leczniczych stanowi nierozłączną część d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</w:t>
      </w:r>
      <w:r w:rsidR="006248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widłowej realizacji świadczeń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dkreślił, że darz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ielkim szacunkiem zarówno pielęgniarki, które zdobyły kwalifika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je i doświadczenie 30 lat temu, j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k również </w:t>
      </w:r>
      <w:r w:rsidR="00333E2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e zdobywające kwalifikacje </w:t>
      </w:r>
      <w:r w:rsidR="009905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obecny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ystemie kształcenia.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waża, że spotkanie powinno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ybliż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ć do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jścia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 tego bałaganu, który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fundowało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nisterstwo Zdrowia. W każdym szpitalu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mawiana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ytuacja jest różna. Zaznaczył, że chciałby doczekać momentu, w którym </w:t>
      </w:r>
      <w:r w:rsidR="00333E2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o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odawca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ędzie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ał</w:t>
      </w:r>
      <w:r w:rsidR="00333E2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wne prawo do wynagrodzenia 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 wartoś</w:t>
      </w:r>
      <w:r w:rsidR="00333E2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iowania 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owników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dług posiadanych kwalifikacji, jakości pracy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 według podejścia do</w:t>
      </w:r>
      <w:r w:rsidR="00333E2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y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a przykładzi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Myślenickiego szpitala odniósł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ię do kwes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ii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ż 30 czerwca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mieniły się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tencje</w:t>
      </w:r>
      <w:r w:rsidR="007E38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yrektorów szpitali.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esi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ącu sierpniu NFZ przedstawił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pozycje dotyczące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finansowan</w:t>
      </w:r>
      <w:r w:rsidR="002B61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a podwyżek. </w:t>
      </w:r>
      <w:r w:rsidR="0018637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, że był</w:t>
      </w:r>
      <w:r w:rsidR="002B61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skoczony</w:t>
      </w:r>
      <w:r w:rsidR="0011339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rakiem</w:t>
      </w:r>
      <w:r w:rsidR="002B61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6 mln złotych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aby </w:t>
      </w:r>
      <w:r w:rsidR="00333E2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óc 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realizować ustawę o minimalnym wynagrodzeniu. </w:t>
      </w:r>
      <w:r w:rsidR="0011339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j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ko o</w:t>
      </w:r>
      <w:r w:rsidR="0011339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powiedzialny dyrektor chciałby, aby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acjen</w:t>
      </w:r>
      <w:r w:rsidR="002B61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i mieli możliwość leczenia, a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rsonel miał możliwo</w:t>
      </w:r>
      <w:r w:rsidR="000552B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ść dalszego zatrudnienia. Uważa, że dopóki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stawa nie zostanie uchylona to nic dobrego się nie stanie.</w:t>
      </w:r>
      <w:r w:rsidR="0011339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datkowo c</w:t>
      </w:r>
      <w:r w:rsidR="00B617E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 roku będzie wzrastał wskaźnik GUS, który automatycznie przy tych wskaźnikach będzie podnosił </w:t>
      </w:r>
      <w:r w:rsidR="00812A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otychczasowy wzrost wynagrodze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ń</w:t>
      </w:r>
      <w:r w:rsidR="00812A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Co za tym idzie rozpiętości, które były wysokie w dalszym cią</w:t>
      </w:r>
      <w:r w:rsidR="002B61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u takie będą, a szpitale</w:t>
      </w:r>
      <w:r w:rsidR="00812A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ędą się zadłużać. Warunek jest jeden, zasa</w:t>
      </w:r>
      <w:r w:rsidR="00196C2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ne</w:t>
      </w:r>
      <w:r w:rsidR="00812A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 to, aby ustawodawca i ten kt</w:t>
      </w:r>
      <w:r w:rsidR="0011339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ustawę wprowadził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11339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echciał </w:t>
      </w:r>
      <w:r w:rsidR="00812A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łuchać. </w:t>
      </w:r>
    </w:p>
    <w:p w14:paraId="374ACD55" w14:textId="5D214E6A" w:rsidR="00777899" w:rsidRDefault="00777899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7789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Marian Świerz Dyrektor Szpitala Specjalistycznego im. H. Klimontowicza </w:t>
      </w:r>
      <w:r w:rsidR="00D229C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br/>
      </w:r>
      <w:r w:rsidRPr="0077789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 Gorlicach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552B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, iż 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ź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ódłem konfliktu jest Ministerstwo Zdrowia o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az fatalna tabela wynagrodzeń, która k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ywd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i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iele zawodów. </w:t>
      </w:r>
      <w:r w:rsidR="005E55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iększość dyrektorów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a na względzie dwie rzeczy</w:t>
      </w:r>
      <w:r w:rsidR="005E55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: potrzeby szpitala oraz kwestie posiadania środków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5E55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edział, że zgadza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ię z Panią Przewodniczącą, iż ta ustawa krzywdzi pozostałe grupy zawo</w:t>
      </w:r>
      <w:r w:rsidR="002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owe. Nie tylko medyczne, ale również </w:t>
      </w:r>
      <w:r w:rsidR="00253FF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za medyczne. </w:t>
      </w:r>
    </w:p>
    <w:p w14:paraId="4BB41257" w14:textId="77777777" w:rsidR="00253FF0" w:rsidRDefault="00253FF0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253FF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lastRenderedPageBreak/>
        <w:t>Pan Józef Kawula</w:t>
      </w:r>
      <w:r w:rsidR="007E241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dzieli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łos</w:t>
      </w:r>
      <w:r w:rsidR="007E241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anu Jerzemu Drożdżowi.</w:t>
      </w:r>
    </w:p>
    <w:p w14:paraId="563072FD" w14:textId="26DB0BFC" w:rsidR="00253FF0" w:rsidRDefault="00253FF0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085008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erzy Dróżdż, Forum Związków Zawodowych (FZZ)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D7C5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zyznał, iż ma 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ątpliwość </w:t>
      </w:r>
      <w:r w:rsidR="000D7C5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</w:t>
      </w:r>
      <w:r w:rsidR="00D62F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waż wydaje mu</w:t>
      </w:r>
      <w:r w:rsidR="003550C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ię, że</w:t>
      </w:r>
      <w:r w:rsidR="000D7C5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wiązki zawodowe są tutaj przeszkodą i podmiotem, który wprowadza ferment niezgody.</w:t>
      </w:r>
      <w:r w:rsidR="00434D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3550C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jeżeli dyrektor szpitala przyjął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34D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sobę do pracy i </w:t>
      </w:r>
      <w:r w:rsidR="00D62F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 </w:t>
      </w:r>
      <w:r w:rsidR="003550C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westionował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j w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kształcenia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434D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o za to 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kształcenie</w:t>
      </w:r>
      <w:r w:rsidR="00D229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leż</w:t>
      </w:r>
      <w:r w:rsidR="00434D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 zapłacić</w:t>
      </w:r>
      <w:r w:rsidR="0082433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1BB83685" w14:textId="00D9EF5A" w:rsidR="00434DE2" w:rsidRDefault="00434DE2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5000D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Marcin Kut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D3B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edział, że</w:t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nagrodzenie</w:t>
      </w:r>
      <w:r w:rsidR="00CD3B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ów szpitali</w:t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mrożo</w:t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e na poziomi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stawy z 201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9 roku. </w:t>
      </w:r>
      <w:r w:rsidR="00CD3B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, iż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nag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zenie pielęgniarek, le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rzy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 innych pracowników</w:t>
      </w:r>
      <w:r w:rsidR="002F55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szpitalach wzrosło o 300%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W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nagrodzenia dyre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tor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ów pozostały na poziomie wskaźników z 2019 roku. Wynika to z ustawy okołobudżetowej i 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ensj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dal są zamrożone. </w:t>
      </w:r>
    </w:p>
    <w:p w14:paraId="0510414B" w14:textId="488D6A01" w:rsidR="00434DE2" w:rsidRDefault="00434DE2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Wojciech Gocyk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</w:t>
      </w:r>
      <w:r w:rsidR="00E965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wiąz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</w:t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powiedzi poprzednika</w:t>
      </w:r>
      <w:r w:rsidR="00E965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Z</w:t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pytał: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lacze</w:t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go </w:t>
      </w:r>
      <w:r w:rsidR="00290B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9563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zaistniałej sytuacji </w:t>
      </w:r>
      <w:r w:rsidR="00B357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est</w:t>
      </w:r>
      <w:r w:rsidR="00A3636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alk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 stanowiska dyrektorskie w szpitalach? </w:t>
      </w:r>
      <w:r w:rsidR="00B357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w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twartym lecznictwie staży</w:t>
      </w:r>
      <w:r w:rsidR="00B357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ta zarabia więcej niż 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szpitalu państwowym</w:t>
      </w:r>
      <w:r w:rsidR="003C0A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karz ze specjalizacją</w:t>
      </w:r>
      <w:r w:rsidR="00600C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zy z profesurą. Jeżeli pieniędzy nie starcza to być może ni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potrzebnie utrzymywana jest fikcja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</w:t>
      </w:r>
      <w:r w:rsidR="00600C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ństwowej służby zdrowia. Może trzeba to zreformować skoro na nic nie starcza. W szpitalach prywatnych są lepsze pensje niż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600C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państwowych. </w:t>
      </w:r>
    </w:p>
    <w:p w14:paraId="5BA59DD4" w14:textId="65BEBC67" w:rsidR="000B4DFD" w:rsidRDefault="00600CE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5000D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Marcin Kuta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problemem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ą nie tylko różnice wynagrodzeń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ek, ale również 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gr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ne 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óżnice w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nagrodzenia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karzy.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</w:t>
      </w:r>
      <w:r w:rsidR="00290B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zpitalach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ywatnych lekarze zarabiają więcej, ale </w:t>
      </w:r>
      <w:r w:rsidR="00A27C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e d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sproporcje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wynagrodzeniach są problemem całej P</w:t>
      </w:r>
      <w:r w:rsidR="00A27C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lski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</w:t>
      </w:r>
      <w:r w:rsidR="00A27C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e tylko grupy zawodowej pielęgniarek. </w:t>
      </w:r>
      <w:r w:rsidR="00A837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sugerował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aby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stawę zrównać z ziemią</w:t>
      </w:r>
      <w:r w:rsidR="00DE413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wyrzucić d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kosza, a wrócić do tego czegoś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o kiedyś było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edział</w:t>
      </w:r>
      <w:r w:rsidR="00DD74E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wideł</w:t>
      </w:r>
      <w:r w:rsidR="00DE413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C84E7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h minimalnych 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 </w:t>
      </w:r>
      <w:r w:rsidR="00DE413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aksymalnych dla grup zawodowych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DE413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 określonymi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walifikacjami. P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zwalają one </w:t>
      </w:r>
      <w:r w:rsidR="001D7A3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odawcy zaszufladkować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sobę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 wykształceniem i umiejętnościami 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o szuflady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935C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B4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, że podkupowanie lekarzy w celu utrzymania 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ntrakt</w:t>
      </w:r>
      <w:r w:rsidR="00EB4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dział</w:t>
      </w:r>
      <w:r w:rsidR="00EB4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zy po to, aby </w:t>
      </w:r>
      <w:r w:rsidR="00EB4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a dyżurze był obecny 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lekarz 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ma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ranic. </w:t>
      </w:r>
      <w:r w:rsidR="00EB4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, iż do momentu w którym 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 będzie górnej regulacji usta</w:t>
      </w:r>
      <w:r w:rsidR="000B4D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owej dopóty ten system będzie nam się rozj</w:t>
      </w:r>
      <w:r w:rsidR="005000D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żdżał. </w:t>
      </w:r>
    </w:p>
    <w:p w14:paraId="7BA4C812" w14:textId="47AE820C" w:rsidR="00A67C10" w:rsidRDefault="000B4DFD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Wojciech</w:t>
      </w:r>
      <w:r w:rsidR="00AC3F82"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G</w:t>
      </w: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ocyk</w:t>
      </w:r>
      <w:r w:rsidR="000D5A3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wierdził</w:t>
      </w:r>
      <w:r w:rsidR="007414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e strzałem w kolano byłaby sytuacja</w:t>
      </w:r>
      <w:r w:rsidR="000D5A3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w której</w:t>
      </w:r>
      <w:r w:rsidR="008B62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en lekarz miałby </w:t>
      </w:r>
      <w:r w:rsidR="007414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ować w jednym</w:t>
      </w:r>
      <w:r w:rsidR="008B62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414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iejscu pracy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7414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ażdy</w:t>
      </w:r>
      <w:r w:rsidR="00C91A9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karz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uje na dwóc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h lub</w:t>
      </w:r>
      <w:r w:rsidR="00A67C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ech etatach, dzięki czemu</w:t>
      </w:r>
      <w:r w:rsidR="007414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czy pacjentów</w:t>
      </w:r>
      <w:r w:rsidR="00A67C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 dwóch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ub nawet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rzech specjalistó</w:t>
      </w:r>
      <w:r w:rsidR="00A67C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. </w:t>
      </w:r>
    </w:p>
    <w:p w14:paraId="7B9C569E" w14:textId="262108FC" w:rsidR="00A67C10" w:rsidRDefault="00A67C10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1D22CB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</w:t>
      </w:r>
      <w:r w:rsidR="00AC3F82" w:rsidRPr="001D22CB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M</w:t>
      </w:r>
      <w:r w:rsidR="001D22CB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rcin K</w:t>
      </w:r>
      <w:r w:rsidRPr="001D22CB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ut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a, że jest lekarzem</w:t>
      </w:r>
      <w:r w:rsidR="00391D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W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y często ma czternaście lub nawet</w:t>
      </w:r>
      <w:r w:rsidR="0088583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es</w:t>
      </w:r>
      <w:r w:rsidR="00CF2C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ście</w:t>
      </w:r>
      <w:r w:rsidR="001D22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żuró</w:t>
      </w:r>
      <w:r w:rsidR="00E42C8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miesięcznie. O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ś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i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cza</w:t>
      </w:r>
      <w:r w:rsidR="007F2C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gdyby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F2C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rzucił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fun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1D22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je</w:t>
      </w:r>
      <w:r w:rsidR="007F2C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yrektora</w:t>
      </w:r>
      <w:r w:rsidR="00050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a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którą </w:t>
      </w:r>
      <w:r w:rsidR="001D22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eł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</w:t>
      </w:r>
      <w:r w:rsidR="007F2C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uż</w:t>
      </w:r>
      <w:r w:rsidR="00391D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</w:t>
      </w:r>
      <w:r w:rsidR="009B7DC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50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20 lat i zostałby lekarzem w szpitalu u jednego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050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obecnych dyrektorów to pracowałby</w:t>
      </w:r>
      <w:r w:rsidR="00391D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ziesięć</w:t>
      </w:r>
      <w:r w:rsidR="007F2C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ni w miesiącu. </w:t>
      </w:r>
    </w:p>
    <w:p w14:paraId="37B3E3CF" w14:textId="76C4DB31" w:rsidR="00A67C10" w:rsidRDefault="00A67C10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F2C4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głos. Odd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AC3F8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głos panu Tomaszowi 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ia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0B375225" w14:textId="79E7E2B6" w:rsidR="00223DF4" w:rsidRPr="004C56BC" w:rsidRDefault="00A67C10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</w:pP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Tomasz </w:t>
      </w:r>
      <w:r w:rsidR="00BE714D"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Z</w:t>
      </w: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iaja</w:t>
      </w:r>
      <w:r w:rsid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, Związek Przedsiębiorców i Pracodawców</w:t>
      </w:r>
      <w:r w:rsidR="009E4D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, że </w:t>
      </w:r>
      <w:r w:rsidR="00E42C8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potkanie</w:t>
      </w:r>
      <w:r w:rsidR="005E7C2E" w:rsidRPr="005E7C2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ro</w:t>
      </w:r>
      <w:r w:rsidR="005E7C2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ę</w:t>
      </w:r>
      <w:r w:rsidR="00BC423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ię</w:t>
      </w:r>
      <w:r w:rsidR="00D57E3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27CC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zmywa</w:t>
      </w:r>
      <w:r w:rsidR="00391D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pyt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zy został</w:t>
      </w:r>
      <w:r w:rsidR="008E54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sprawdzona informacja z p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8E543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</w:t>
      </w:r>
      <w:r w:rsidR="00CF4A9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ku po</w:t>
      </w:r>
      <w:r w:rsidR="00CF4A9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iedzenia dotyczą</w:t>
      </w:r>
      <w:r w:rsidR="00BE714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a </w:t>
      </w:r>
      <w:r w:rsidR="000436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sma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pełn</w:t>
      </w:r>
      <w:r w:rsidR="003E24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anego</w:t>
      </w:r>
      <w:r w:rsidR="00C9414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ez dyrektorów szpitali?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221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ruszył kwestie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żurów lekarzy i pielęgniarek</w:t>
      </w:r>
      <w:r w:rsidR="00223DF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, iż w</w:t>
      </w:r>
      <w:r w:rsidR="00223DF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nych krajach jest ta</w:t>
      </w:r>
      <w:r w:rsidR="00A97C4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D9760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że to pracodawca wyraża zgodę na możliwość odebrania nadgodzin w danym dniu czy możliwość wzięcia urlopu.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informacji, które posiada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Polsce </w:t>
      </w:r>
      <w:r w:rsidR="00D9760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gląda to zupełnie inaczej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D9760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14:paraId="64571607" w14:textId="31084883" w:rsidR="00600CEF" w:rsidRDefault="00223DF4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Wojciech </w:t>
      </w:r>
      <w:r w:rsidR="00970ED5"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G</w:t>
      </w:r>
      <w:r w:rsidRPr="00F270A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ocyk</w:t>
      </w:r>
      <w:r w:rsidR="0050074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</w:t>
      </w:r>
      <w:r w:rsidR="008340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wiedział, iż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Polsce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ytuacja wygląda tak samo. N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kt nie zamyka oddziałów ze względu na urlop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karzy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pytał czy </w:t>
      </w:r>
      <w:r w:rsidR="00BE714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iedyko</w:t>
      </w:r>
      <w:r w:rsidR="00970E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</w:t>
      </w:r>
      <w:r w:rsidR="00BE714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970E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dział był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>zamknięty ponieważ lekarz pojech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urlop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?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pewne </w:t>
      </w:r>
      <w:r w:rsidR="00970E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gdy takiej sytuacji nie było. </w:t>
      </w:r>
      <w:r w:rsidR="00757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u</w:t>
      </w:r>
      <w:r w:rsidR="00970E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lopy 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ą planowane z wyprzedzeniem. </w:t>
      </w:r>
    </w:p>
    <w:p w14:paraId="7BF4FA68" w14:textId="77777777" w:rsidR="007534FC" w:rsidRDefault="00A97C47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C612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</w:t>
      </w:r>
      <w:r w:rsidR="007C6124" w:rsidRPr="007C612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Józef </w:t>
      </w:r>
      <w:r w:rsidRPr="007C612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Przekazał głos Pani Danucie Kądziołce.</w:t>
      </w:r>
    </w:p>
    <w:p w14:paraId="00376F41" w14:textId="4317C098" w:rsidR="002E1C85" w:rsidRPr="00C66A22" w:rsidRDefault="00C15DC8" w:rsidP="005548D6">
      <w:pPr>
        <w:spacing w:line="240" w:lineRule="auto"/>
        <w:jc w:val="both"/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</w:pPr>
      <w:r w:rsidRPr="00C15DC8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Danuta Kądziołka</w:t>
      </w:r>
      <w:r w:rsidR="008340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wróciła</w:t>
      </w:r>
      <w:r w:rsidR="00945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wagę na</w:t>
      </w:r>
      <w:r w:rsidR="002E1C85"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wo praco</w:t>
      </w:r>
      <w:r w:rsidR="00945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awcy do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dywidualnego</w:t>
      </w:r>
      <w:r w:rsidR="00945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ształtowania i </w:t>
      </w:r>
      <w:r w:rsidR="003E24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nagradza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a</w:t>
      </w:r>
      <w:r w:rsidR="002E1C85"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</w:t>
      </w:r>
      <w:r w:rsidR="008340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wników. </w:t>
      </w:r>
      <w:r w:rsid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087E8A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wód niezadowolenia z ustawy</w:t>
      </w:r>
      <w:r w:rsid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 </w:t>
      </w:r>
      <w:r w:rsid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omencie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w</w:t>
      </w:r>
      <w:r w:rsid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tórym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acodawcom </w:t>
      </w:r>
      <w:r w:rsidR="00127D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wystarcza</w:t>
      </w:r>
      <w:r w:rsidR="002E1C85"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niędzy na kształtowanie</w:t>
      </w:r>
      <w:r w:rsidR="003E24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nsji</w:t>
      </w:r>
      <w:r w:rsidR="002E1C85"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nad minimum</w:t>
      </w:r>
      <w:r w:rsidR="002E1C85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087E8A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2E1C85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edstawiciel związku lekarzy postawił wniosek o zdelegalizow</w:t>
      </w:r>
      <w:r w:rsid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nie</w:t>
      </w:r>
      <w:r w:rsidR="003E2448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ałej ustawy.</w:t>
      </w:r>
      <w:r w:rsidR="003E2448" w:rsidRPr="00C66A22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087E8A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aka sytuacja oznaczałaby powrót do </w:t>
      </w:r>
      <w:r w:rsidR="002E1C85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C94143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nktu wyjścia czyli</w:t>
      </w:r>
      <w:r w:rsid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</w:t>
      </w:r>
      <w:r w:rsidR="00C94143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otestów</w:t>
      </w:r>
      <w:r w:rsidR="002E1C85" w:rsidRPr="00087E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2E1C85" w:rsidRPr="00C66A22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087E8A" w:rsidRP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róciła uwagę na fakt, że</w:t>
      </w:r>
      <w:r w:rsidR="002E1C85" w:rsidRP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o </w:t>
      </w:r>
      <w:r w:rsidR="002E1C85" w:rsidRP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ntensyfikacja kształcenia </w:t>
      </w:r>
      <w:r w:rsidR="00C429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likwiduje </w:t>
      </w:r>
      <w:r w:rsidR="002E1C85" w:rsidRP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</w:t>
      </w:r>
      <w:r w:rsid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wodach</w:t>
      </w:r>
      <w:r w:rsidR="00C42975" w:rsidRPr="00C429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eficyt, a nie w</w:t>
      </w:r>
      <w:r w:rsidR="00C42975" w:rsidRPr="00C429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ększe wynagrodzenia</w:t>
      </w:r>
      <w:r w:rsidR="002E1C85" w:rsidRPr="00EE4E8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2E1C85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est to proces</w:t>
      </w:r>
      <w:r w:rsidR="00A837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który</w:t>
      </w:r>
      <w:r w:rsidR="00EE4E87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rwa</w:t>
      </w:r>
      <w:r w:rsidR="002E1C85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atami, ale żeby mógł się zakończyć pozytywnie musi się rozpocząć</w:t>
      </w:r>
      <w:r w:rsidR="00FB211C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. </w:t>
      </w:r>
      <w:r w:rsidR="00FB211C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</w:t>
      </w:r>
      <w:r w:rsid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FB211C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że </w:t>
      </w:r>
      <w:r w:rsidR="00FF4ABC" w:rsidRPr="00FF4A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e strony środowisk tych zawodów rozpętuje się wrzawa</w:t>
      </w:r>
      <w:r w:rsidR="00FF4A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momencie podjęcia prób</w:t>
      </w:r>
      <w:r w:rsidR="002E1C85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FF4A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ełamania tego deficytu</w:t>
      </w:r>
      <w:r w:rsidR="002E1C85" w:rsidRPr="00C66A22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. </w:t>
      </w:r>
      <w:r w:rsidR="00076EE3" w:rsidRPr="00076E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sumowała, iż </w:t>
      </w:r>
      <w:r w:rsidR="00076E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związku z sytuacj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ą</w:t>
      </w:r>
      <w:r w:rsidR="00076EE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należy</w:t>
      </w:r>
      <w:r w:rsidR="002E1C85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eszać tych dwóch problemów</w:t>
      </w:r>
      <w:r w:rsidR="003E2448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2E1C85" w:rsidRPr="00FB21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14:paraId="69B3D3AC" w14:textId="77777777" w:rsidR="002E1C85" w:rsidRPr="002E1C85" w:rsidRDefault="002E1C8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367D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</w:t>
      </w:r>
      <w:r w:rsidR="00367DA0" w:rsidRPr="00367D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Józef </w:t>
      </w:r>
      <w:r w:rsidRPr="00367D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Kawula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</w:t>
      </w:r>
    </w:p>
    <w:p w14:paraId="32CC5D21" w14:textId="49907199" w:rsidR="002E1C85" w:rsidRPr="00C0410B" w:rsidRDefault="002E1C85" w:rsidP="005548D6">
      <w:pPr>
        <w:spacing w:line="240" w:lineRule="auto"/>
        <w:jc w:val="both"/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</w:pPr>
      <w:r w:rsidRPr="00367D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Agata Kaczmarczyk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szukała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rządzenie prezesa NFZ ora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6B0BE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łącznik do wspomnianego</w:t>
      </w:r>
      <w:r w:rsidR="00FE27E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rządzenia, w którym znajduje się sformułowanie 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„grupa zawodowa według kwalifikacji wymaganych na danym stanowisku</w:t>
      </w:r>
      <w:r w:rsidR="00C9414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”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340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 wszyscy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zy </w:t>
      </w:r>
      <w:r w:rsidR="00C041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zpitali 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</w:t>
      </w:r>
      <w:r w:rsidR="003E24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ełnili ten załącznik w takim brzmieniu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aki był</w:t>
      </w:r>
      <w:r w:rsidR="00C9414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pełniając wniosek </w:t>
      </w:r>
      <w:r w:rsidR="008340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przez wskazanie nazwiska pielęgniarki oświadczyli</w:t>
      </w:r>
      <w:r w:rsidR="00C9414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8340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e wymagali</w:t>
      </w:r>
      <w:r w:rsidR="000230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Pr="002E1C8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kreślonych k</w:t>
      </w:r>
      <w:r w:rsidR="00C9414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alifikacji na danym stanowisku</w:t>
      </w:r>
      <w:r w:rsidR="003E24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0230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iż </w:t>
      </w:r>
      <w:r w:rsidR="001326D6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momencie zmiany sposobu finansowania przestano wymagać tych kwalifikacji</w:t>
      </w:r>
      <w:r w:rsidRPr="00C0410B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. </w:t>
      </w:r>
      <w:r w:rsidR="006B0BEB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a, że </w:t>
      </w:r>
      <w:r w:rsidR="00FE27E4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ki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ą zbulwersowane kominami płacowymi i różnicami w pensjach</w:t>
      </w:r>
      <w:r w:rsidRPr="00C0410B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. 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gadza się z wypowiedziami dyrektorów, że jest to błąd systemowy.</w:t>
      </w:r>
      <w:r w:rsidR="001326D6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1326D6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wiązała do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326D6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potrzebowania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326D6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adry medycznej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 o kształceniu pielęgniarek</w:t>
      </w:r>
      <w:r w:rsid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576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lęgniarki</w:t>
      </w:r>
      <w:r w:rsidR="003C0A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</w:t>
      </w:r>
      <w:r w:rsidR="001326D6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3C0A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kończen</w:t>
      </w:r>
      <w:r w:rsidR="003C0A0F" w:rsidRPr="003C0A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u </w:t>
      </w:r>
      <w:r w:rsidR="00C302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udiów</w:t>
      </w:r>
      <w:r w:rsidR="00C57665" w:rsidRPr="00C576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326D6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 trafiają do polskiej ochrony zdrowia</w:t>
      </w:r>
      <w:r w:rsidR="001326D6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. </w:t>
      </w:r>
      <w:r w:rsidR="00C3028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p</w:t>
      </w:r>
      <w:r w:rsidR="006F0E37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erwszym roku pracy bardzo duża część 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est rozczarowana </w:t>
      </w:r>
      <w:r w:rsid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robkami oraz 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posobem w j</w:t>
      </w:r>
      <w:r w:rsidR="00C25FD5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ki są 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raktowane.</w:t>
      </w:r>
      <w:r w:rsidRPr="00C0410B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C25FD5"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wie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 80% adeptów nie trafia do publicznej służby zdrowia</w:t>
      </w:r>
      <w:r w:rsidR="005177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o powoduje posiadanie najniższej liczby</w:t>
      </w:r>
      <w:r w:rsidRPr="001326D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ek w Europie</w:t>
      </w:r>
      <w:r w:rsidRPr="00C0410B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. </w:t>
      </w:r>
      <w:r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ciągu najbliższych trzech lat 80 000 </w:t>
      </w:r>
      <w:r w:rsidR="00B854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ek odejdzie</w:t>
      </w:r>
      <w:r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emeryturę, a do systemu </w:t>
      </w:r>
      <w:r w:rsidR="001B3F69"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łużby zdrowia </w:t>
      </w:r>
      <w:r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ejdzie 20</w:t>
      </w:r>
      <w:r w:rsidR="001B3F69"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 </w:t>
      </w:r>
      <w:r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000</w:t>
      </w:r>
      <w:r w:rsidR="001B3F69"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ek</w:t>
      </w:r>
      <w:r w:rsidRPr="00F44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Pr="00C0410B">
        <w:rPr>
          <w:rFonts w:ascii="Arial" w:eastAsia="SimSun" w:hAnsi="Arial" w:cs="Arial"/>
          <w:bCs/>
          <w:color w:val="1F4E79" w:themeColor="accent1" w:themeShade="80"/>
          <w:kern w:val="3"/>
          <w:sz w:val="24"/>
          <w:szCs w:val="24"/>
          <w:lang w:eastAsia="zh-CN" w:bidi="hi-IN"/>
        </w:rPr>
        <w:t xml:space="preserve"> </w:t>
      </w:r>
      <w:r w:rsidR="008F5491" w:rsidRPr="00D86C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acjentami n</w:t>
      </w:r>
      <w:r w:rsidRPr="00D86C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e będzie </w:t>
      </w:r>
      <w:r w:rsidR="008F5491" w:rsidRPr="00D86C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iał się kto </w:t>
      </w:r>
      <w:r w:rsidRPr="00D86C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piekować. </w:t>
      </w:r>
      <w:r w:rsidR="008F5491" w:rsidRPr="00D86C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 p</w:t>
      </w:r>
      <w:r w:rsidRPr="00D86C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elęgniarki są kluczową grupą </w:t>
      </w:r>
      <w:r w:rsidRPr="00CF0C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wodową. </w:t>
      </w:r>
      <w:r w:rsidR="001B3F69" w:rsidRPr="00CF0C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informowała, iż </w:t>
      </w:r>
      <w:r w:rsidRPr="00CF0C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dostępni załącznik wszystkim zainteresowanym. </w:t>
      </w:r>
    </w:p>
    <w:p w14:paraId="651D9593" w14:textId="6B5CB36E" w:rsidR="00284D6F" w:rsidRDefault="00284D6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284D6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21C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 przerwie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znowił posiedzenie</w:t>
      </w:r>
      <w:r w:rsidR="00C21C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dał głos Panu Robertowi Dziedzicowi. </w:t>
      </w:r>
    </w:p>
    <w:p w14:paraId="3B001965" w14:textId="7AF15219" w:rsidR="005B71E8" w:rsidRDefault="00284D6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654C2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Robert Dziedzic</w:t>
      </w:r>
      <w:r w:rsidR="0037710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niósł się do wcze</w:t>
      </w:r>
      <w:r w:rsidR="00D14AA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śniej wspomnianego </w:t>
      </w:r>
      <w:r w:rsidR="003474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prawozdania</w:t>
      </w:r>
      <w:r w:rsidR="00C21C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które </w:t>
      </w:r>
      <w:r w:rsidR="0021649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C21C8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lipcu 2021 roku zostało wysłane</w:t>
      </w:r>
      <w:r w:rsidR="003474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ez</w:t>
      </w:r>
      <w:r w:rsidR="003474DB" w:rsidRPr="003474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3474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yrektorów</w:t>
      </w:r>
      <w:r w:rsidR="003474DB" w:rsidRPr="003474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 odświeżeniu da</w:t>
      </w:r>
      <w:r w:rsidR="00C66A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ych uzyskanych 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oddziału doprecyzow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e sposó</w:t>
      </w:r>
      <w:r w:rsidR="003E24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b wypełnienia tej tabeli 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y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kreś</w:t>
      </w:r>
      <w:r w:rsidR="00BC61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on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</w:t>
      </w:r>
      <w:r w:rsidR="00BC61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C66A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</w:t>
      </w:r>
      <w:r w:rsidR="00BC61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zporządzeniu Ministra Zd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wia z 5 lipca 2021 rok</w:t>
      </w:r>
      <w:r w:rsidR="00367D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Zmieniające</w:t>
      </w:r>
      <w:r w:rsidR="00367D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ozporządzenie </w:t>
      </w:r>
      <w:r w:rsidR="00C66A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</w:t>
      </w:r>
      <w:r w:rsidR="009C1A6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prawie ogólnych warunków umowy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9C1A6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świadczeń usług opieki zdrowotnej. </w:t>
      </w:r>
      <w:r w:rsidR="00C041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informował, że 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fundusz był tylko wykonawcą działań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abel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służyła właściwie temu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y określić jakie są potrzebne ś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dki do realizacji tych zmian w</w:t>
      </w:r>
      <w:r w:rsidR="007E64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nagrodzeń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C041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iż t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kie informacje są za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a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e w rozporządzeniu.</w:t>
      </w:r>
    </w:p>
    <w:p w14:paraId="0DDB0E3D" w14:textId="77777777" w:rsidR="00284D6F" w:rsidRDefault="00D24F23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erzy Dróżdż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pr</w:t>
      </w:r>
      <w:r w:rsidR="005B71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sił o przesłanie wymienionego zapisu rozporządzenia dyrektorom szpitali.</w:t>
      </w:r>
      <w:r w:rsidR="00453F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14:paraId="27BDE5C5" w14:textId="0FE148A3" w:rsidR="001A7BD4" w:rsidRDefault="00453F5D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6124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</w:t>
      </w:r>
      <w:r w:rsidR="00861245" w:rsidRPr="0086124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Dr n.med. Jerzy Friediger, Pełnomocnik Wojewody Małopolskiego ds. Ochrony Zdrowia</w:t>
      </w:r>
      <w:r w:rsidR="008612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nie jest w stanie</w:t>
      </w:r>
      <w:r w:rsidR="007767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liczyć</w:t>
      </w:r>
      <w:r w:rsidR="007767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lości spotkań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BE6C0E" w:rsidRPr="00BE6C0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których uczestniczy 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>dotyczących tego tematu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dkreślił, że ani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no z tych spotkań nie przy</w:t>
      </w:r>
      <w:r w:rsidR="007767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liżył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ro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i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a sytuacji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raz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to spotkanie </w:t>
      </w:r>
      <w:r w:rsidR="00153E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wniesie nic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o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go. 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rócił uwagę na to,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e połowa sądó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w Polsce przesuwa w czasie rozp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awy związane z tym tematem. 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wierdził, ż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yny wniosek jaki 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ożna 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wrzeć po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skus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i, która </w:t>
      </w:r>
      <w:r w:rsidR="00CB11A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sami pr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1D6AE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racza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ranice nor</w:t>
      </w:r>
      <w:r w:rsidR="00DA4D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lnej j</w:t>
      </w:r>
      <w:r w:rsidR="00EF55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st taki, iż</w:t>
      </w:r>
      <w:r w:rsidR="00DA4D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ał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ustawodawstwo nadaje się do wyrzucenia do kosza. 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, że 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worząc cał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ustawodawstw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 od nowa,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porozumieniu ze wszystkim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 </w:t>
      </w:r>
      <w:r w:rsidR="00EC77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stąpi</w:t>
      </w:r>
      <w:r w:rsidR="0029256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ożliwość uporządkowania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ał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gan</w:t>
      </w:r>
      <w:r w:rsidR="0029256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3027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który został zrobiony.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14:paraId="3B248577" w14:textId="77777777" w:rsidR="001A7BD4" w:rsidRDefault="001A7BD4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156146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</w:t>
      </w:r>
      <w:r w:rsidR="001561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ziękował za wypowiedź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03210A57" w14:textId="6E7E7D31" w:rsidR="00AC61C0" w:rsidRDefault="004C56BC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</w:t>
      </w:r>
      <w:r w:rsidR="00156146" w:rsidRPr="0077301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gata N</w:t>
      </w:r>
      <w:r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ocuń, </w:t>
      </w:r>
      <w:r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rzewodnicząca OZZPiP ZOZ przy Szpitalu Św. Anny w Miechowie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informowała, ż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jest obecna po raz pierwszy na takim posiedzeniu. Z</w:t>
      </w:r>
      <w:r w:rsidR="006004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óciła uwagę na 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o, iż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en z obecnych</w:t>
      </w:r>
      <w:r w:rsidR="00EC775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yrekt</w:t>
      </w:r>
      <w:r w:rsidR="006004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ów po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iedział, że od 2019 roku </w:t>
      </w:r>
      <w:r w:rsidR="001B1A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ą 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mroż</w:t>
      </w:r>
      <w:r w:rsidR="001B1A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ne</w:t>
      </w:r>
      <w:r w:rsidR="001A7BD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ch pensje</w:t>
      </w:r>
      <w:r w:rsidR="001B1A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atomiast</w:t>
      </w:r>
      <w:r w:rsidR="006004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ns</w:t>
      </w:r>
      <w:r w:rsidR="008E2E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e 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</w:t>
      </w:r>
      <w:r w:rsidR="008E2E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niarek wzro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ły o 300%. Padł</w:t>
      </w:r>
      <w:r w:rsidR="001B1A2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również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wota dotycząca</w:t>
      </w:r>
      <w:r w:rsidR="008E2E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eciętne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o wynagrodzenia</w:t>
      </w:r>
      <w:r w:rsidR="008E2E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lęgniarek. </w:t>
      </w:r>
      <w:r w:rsidR="00C358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nsje</w:t>
      </w:r>
      <w:r w:rsidR="00C358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ek</w:t>
      </w:r>
      <w:r w:rsidR="004F53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yły kiedyś niemalż</w:t>
      </w:r>
      <w:r w:rsidR="00AC61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głodowe. </w:t>
      </w:r>
      <w:r w:rsidR="00C358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że p</w:t>
      </w:r>
      <w:r w:rsidR="00AC61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y całej krytyce tej u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awy i jej niedoskonałościach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powodował</w:t>
      </w:r>
      <w:r w:rsidR="00AC61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 </w:t>
      </w:r>
      <w:r w:rsidR="008401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na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akże </w:t>
      </w:r>
      <w:r w:rsidR="00AC61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naczący wzrost wynagro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zenia. 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k</w:t>
      </w:r>
      <w:r w:rsidR="00C358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 nie są siłą indywidualn</w:t>
      </w:r>
      <w:r w:rsidR="00624B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ą</w:t>
      </w:r>
      <w:r w:rsidR="00C358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być może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czyn</w:t>
      </w:r>
      <w:r w:rsidR="00AC61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j</w:t>
      </w:r>
      <w:r w:rsidR="0056253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ą</w:t>
      </w:r>
      <w:r w:rsidR="004E5EC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yć, ale jeszcze nie są</w:t>
      </w:r>
      <w:r w:rsidR="00AC61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2596527F" w14:textId="35E23FE3" w:rsidR="008742D2" w:rsidRDefault="0077301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7301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Jadwiga K</w:t>
      </w:r>
      <w:r w:rsid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apusta, </w:t>
      </w:r>
      <w:r w:rsidR="004C56BC"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rzewodnicząca OZZPiP ZOZ przy Regionalnym Centrum Krwiolecznictwa w Krakowie</w:t>
      </w:r>
      <w:r w:rsidR="004C56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informowała, iż w jej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kładzie pracy ustawa również nie</w:t>
      </w:r>
      <w:r w:rsidR="00C15DC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 realizowana. 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o pracy p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zychodzą 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ł</w:t>
      </w:r>
      <w:r w:rsidR="002E6C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e pielęgniarki, które są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ez doświadczenia. 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nieczne jest wprowadzenie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ch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zawód,</w:t>
      </w:r>
      <w:r w:rsidR="00B923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o z reguły</w:t>
      </w:r>
      <w:r w:rsidR="00925F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leży do 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25F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ek</w:t>
      </w:r>
      <w:r w:rsidR="00C13A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25F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starszym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13A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ażem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dkreśliła, że jest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niarką</w:t>
      </w:r>
      <w:r w:rsidR="00271D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 36 letnim stażem,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271D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tytuł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m magistra i sp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cjalizacją</w:t>
      </w:r>
      <w:r w:rsidR="00271D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95454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 zostało powiedziane, że takie pielęgniarki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eż</w:t>
      </w:r>
      <w:r w:rsidR="00271D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5454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 otrzymują minimalnego wynagrodzenia.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iż</w:t>
      </w:r>
      <w:r w:rsidR="00AB52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ówi </w:t>
      </w:r>
      <w:r w:rsidR="00AB52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ię </w:t>
      </w:r>
      <w:r w:rsidR="00B923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 </w:t>
      </w:r>
      <w:r w:rsidR="00AB52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AB52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 młodych i o pielę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n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ar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2E391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 do</w:t>
      </w:r>
      <w:r w:rsidR="00CF240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ś</w:t>
      </w:r>
      <w:r w:rsidR="00963D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iadcz</w:t>
      </w:r>
      <w:r w:rsidR="00CF240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B923E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ych. W</w:t>
      </w:r>
      <w:r w:rsidR="00963D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pomnienie poszł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 pielę</w:t>
      </w:r>
      <w:r w:rsidR="0022734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arki doświadczone i wykształ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one, które też</w:t>
      </w:r>
      <w:r w:rsidR="00F879B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zarabiają tyle ile teoretycznie powinny zarabiać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edziała, że w jej</w:t>
      </w:r>
      <w:r w:rsidR="0043125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k</w:t>
      </w:r>
      <w:r w:rsidR="0056253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dzie</w:t>
      </w:r>
      <w:r w:rsidR="00000A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szyscy </w:t>
      </w:r>
      <w:r w:rsidR="0087286A" w:rsidRP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trudnieni </w:t>
      </w:r>
      <w:r w:rsidR="0087286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ownicy oprócz pielęgniarek</w:t>
      </w:r>
      <w:r w:rsidR="00000A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63D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ją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płacane wynagrodzen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 zgodnie z posiadanym wykształ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eniem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T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lko dla pielęgniarek 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</w:t>
      </w:r>
      <w:r w:rsidR="001E53F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ma pieniędzy. 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a, że nie będzie się </w:t>
      </w:r>
      <w:r w:rsidR="001E53F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nosił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do innych szpitali ponieważ ni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zna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ch 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arunków oraz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ytuacji fin</w:t>
      </w:r>
      <w:r w:rsidR="00963D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sowej.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informowała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że </w:t>
      </w:r>
      <w:r w:rsidR="001E53F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ani dyrektor wypłacił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 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ynagrodzenie </w:t>
      </w:r>
      <w:r w:rsidR="00575417" w:rsidRP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szystkim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godnie </w:t>
      </w:r>
      <w:r w:rsidR="00A837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posiadany</w:t>
      </w:r>
      <w:r w:rsidR="005754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ksztalceniem tylko dla pielęgniarek</w:t>
      </w:r>
      <w:r w:rsidR="009014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brakło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Jak zwykle</w:t>
      </w:r>
      <w:r w:rsidR="00EC1B1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ki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uszą</w:t>
      </w:r>
      <w:r w:rsidR="008742D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jść na ulice, tworzyć swoje projekty obywatelskie</w:t>
      </w:r>
      <w:r w:rsidR="00D679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by</w:t>
      </w:r>
      <w:r w:rsidR="008742D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oś dostały. </w:t>
      </w:r>
    </w:p>
    <w:p w14:paraId="12E79008" w14:textId="1005610F" w:rsidR="00043575" w:rsidRDefault="00D24F23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Danuta K</w:t>
      </w:r>
      <w:r w:rsidR="008742D2"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ądziołka</w:t>
      </w:r>
      <w:r w:rsidR="0086124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, </w:t>
      </w:r>
      <w:r w:rsidR="00861245" w:rsidRPr="00861245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rzewodnicząca Regionalnego Sekretariatu Ochrony Zdrowia NSZZ „Solidarność”</w:t>
      </w:r>
      <w:r w:rsidR="005C7D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24B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wiedziała</w:t>
      </w:r>
      <w:r w:rsidR="005C7D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iż </w:t>
      </w:r>
      <w:r w:rsidR="00624B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</w:t>
      </w:r>
      <w:r w:rsidR="000C15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brze, ż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wybrzmiało i zostało podkreślone to</w:t>
      </w:r>
      <w:r w:rsidR="00624BC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ak wzrosły wynagrodz</w:t>
      </w:r>
      <w:r w:rsidR="00963D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nia w służ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ie zdrowia w przecią</w:t>
      </w:r>
      <w:r w:rsidR="002D575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u minionych lat. Dodała, iż</w:t>
      </w:r>
      <w:r w:rsidR="000C15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enniejszy 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y</w:t>
      </w:r>
      <w:r w:rsidR="000C15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k tej ustawy jest jeszcze jeden. Mianowice 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gwarant mechanizmu </w:t>
      </w:r>
      <w:r w:rsidR="0086778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zrostu wynagrodzeń</w:t>
      </w:r>
      <w:r w:rsidR="005265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śl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d za ty</w:t>
      </w:r>
      <w:r w:rsidR="0060043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 jak w gospodarce narodowej roś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przeciętne wynagrodze</w:t>
      </w:r>
      <w:r w:rsidR="0060043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AB31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. J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st</w:t>
      </w:r>
      <w:r w:rsidR="00AB31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o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enniejsze od wys</w:t>
      </w:r>
      <w:r w:rsidR="0086778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kości wzrostów wynagrodzeń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AB31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że zawsze</w:t>
      </w:r>
      <w:r w:rsidR="005265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całym kraju, w róż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ych branż</w:t>
      </w:r>
      <w:r w:rsidR="0060043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ch wynagrodzenie ro</w:t>
      </w:r>
      <w:r w:rsidR="0086778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ł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, a dla służby</w:t>
      </w:r>
      <w:r w:rsidR="005265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drowia</w:t>
      </w:r>
      <w:r w:rsidR="00AB31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niędzy</w:t>
      </w:r>
      <w:r w:rsidR="005265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ws</w:t>
      </w:r>
      <w:r w:rsidR="00AB31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e brakowało. Po raz pierwszy jest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warant, kt</w:t>
      </w:r>
      <w:r w:rsidR="009B31D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órego tak naprawdę wiele branż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zdrości. 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</w:t>
      </w:r>
      <w:r w:rsidR="0052655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udno było uzyskać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pisy ustawowe ponieważ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ząd zdawał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obie spraw</w:t>
      </w:r>
      <w:r w:rsidR="002D575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ę, iż w momencie 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robi</w:t>
      </w:r>
      <w:r w:rsidR="002D575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nia pierwszego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łom</w:t>
      </w:r>
      <w:r w:rsidR="002D575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E953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szyscy będą czegoś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a</w:t>
      </w:r>
      <w:r w:rsidR="00E158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go wymagali</w:t>
      </w:r>
      <w:r w:rsidR="002D575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W związku z tym</w:t>
      </w:r>
      <w:r w:rsidR="00F14AD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ma formalnie pewnej gwara</w:t>
      </w:r>
      <w:r w:rsidR="00343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cji środków niezbędnych d</w:t>
      </w:r>
      <w:r w:rsidR="00E953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realizacji tej ustawy co roku. Jednak istnieje</w:t>
      </w:r>
      <w:r w:rsidR="00343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echa</w:t>
      </w:r>
      <w:r w:rsidR="00E158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zm, że pracodawcy są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wnie zobowiązani dokonać wzros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u. Trzeba ich </w:t>
      </w:r>
      <w:r w:rsidR="00E953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tem 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bezpieczyć, aby</w:t>
      </w:r>
      <w:r w:rsidR="00343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kłady nie </w:t>
      </w:r>
      <w:r w:rsidR="004258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padły</w:t>
      </w:r>
      <w:r w:rsidR="00AE37A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krach finansowy oraz 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by</w:t>
      </w:r>
      <w:r w:rsidR="00E158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ś</w:t>
      </w:r>
      <w:r w:rsidR="00343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odki lepsze </w:t>
      </w:r>
      <w:r w:rsidR="00AE37A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zy </w:t>
      </w:r>
      <w:r w:rsidR="00AE37A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 xml:space="preserve">gorsze 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yły zapewniane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o roku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yznała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</w:t>
      </w:r>
      <w:r w:rsidR="00343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w 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iarę</w:t>
      </w:r>
      <w:r w:rsidR="00E158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zenia apetyt roś</w:t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, 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9446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związku z tym w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yscy związkowcy mają</w:t>
      </w:r>
      <w:r w:rsidR="007A4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łną</w:t>
      </w:r>
      <w:r w:rsidR="004258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świadomość</w:t>
      </w:r>
      <w:r w:rsidR="00343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aka </w:t>
      </w:r>
      <w:r w:rsidR="00970A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</w:t>
      </w:r>
      <w:r w:rsidR="00E158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ja istnieje</w:t>
      </w:r>
      <w:r w:rsidR="00970A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e strony </w:t>
      </w:r>
      <w:r w:rsidR="002D575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owników. Fakt, że obecnie</w:t>
      </w:r>
      <w:r w:rsidR="00C5748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</w:t>
      </w:r>
      <w:r w:rsidR="00970A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rak precyzyjności 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o do kwestii obowiązków </w:t>
      </w:r>
      <w:r w:rsidR="00970A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zutuje w bezpośredni 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posób </w:t>
      </w:r>
      <w:r w:rsidR="00970A0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 te problemy interpretacji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588D4EBC" w14:textId="511E7A72" w:rsidR="00043575" w:rsidRDefault="0004357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P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inform</w:t>
      </w:r>
      <w:r w:rsidR="006A12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wał, że za chwilę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potkanie zostanie podsumowane. </w:t>
      </w:r>
    </w:p>
    <w:p w14:paraId="4012553E" w14:textId="758B1C52" w:rsidR="007534FC" w:rsidRDefault="0004357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Danuta Kamińska</w:t>
      </w:r>
      <w:r w:rsid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, </w:t>
      </w:r>
      <w:r w:rsidR="004C56BC"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rzewodnicząca OZZPiP ZOZ </w:t>
      </w:r>
      <w:r w:rsid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rzy Specjalistycznym Szpitalu im. Henryka Klimontowicza </w:t>
      </w:r>
      <w:r w:rsidR="004C56BC"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 Gorlicach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informowała, iż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ki zastanawia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ą się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laczego 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ojewództwie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3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łopolski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jwiększa ilość szp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tali nie realizuje tej ustawy.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innych województwach 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zęsto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s</w:t>
      </w:r>
      <w:r w:rsidR="00D24F2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awy są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realizowane 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całośc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1A5D084A" w14:textId="77777777" w:rsidR="00043575" w:rsidRDefault="00D24F23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</w:t>
      </w:r>
      <w:r w:rsidR="00043575" w:rsidRPr="00D24F23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Danuta </w:t>
      </w:r>
      <w:r w:rsidRPr="009F56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K</w:t>
      </w:r>
      <w:r w:rsidR="00043575" w:rsidRPr="009F56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ądzioł</w:t>
      </w:r>
      <w:r w:rsidRPr="009F56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k</w:t>
      </w:r>
      <w:r w:rsidR="00043575" w:rsidRPr="009F56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kreśliła, że</w:t>
      </w:r>
      <w:r w:rsidR="009F561E" w:rsidRPr="009F56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43575" w:rsidRPr="009F56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lą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.in.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iązkó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z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wodowych jest szukanie porozumienia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la d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a całego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środowis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W związku z tym, aby 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naleźć porozumienie </w:t>
      </w:r>
      <w:r w:rsidR="00E7383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rzeba uznać </w:t>
      </w:r>
      <w:r w:rsidR="000435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łuszne racje, nie tylko swoje, ale i innych stron. </w:t>
      </w:r>
    </w:p>
    <w:p w14:paraId="7E13AD69" w14:textId="0DDA36A1" w:rsidR="00C94F64" w:rsidRDefault="0004357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5C141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Grażyna Gaj</w:t>
      </w:r>
      <w:r w:rsidR="004C56BC"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, </w:t>
      </w:r>
      <w:r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="004C56BC" w:rsidRPr="004C56B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rzewodnicząca OZZPiP MOZ przy Nowym Szpitalu w Olkuszu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5C14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niosła się do kwestii szpitali prywatnych. W szpitalu </w:t>
      </w:r>
      <w:r w:rsidR="00E32A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Św. </w:t>
      </w:r>
      <w:r w:rsidR="005C14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afała </w:t>
      </w:r>
      <w:r w:rsidR="004C669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Krakowie</w:t>
      </w:r>
      <w:r w:rsidR="005C141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stawa w stosunku do pielęgniarek z grupy drugiej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jest 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ealizowana. Sprawy 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ozstrzygane </w:t>
      </w:r>
      <w:r w:rsidR="00E424B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ą w sądzie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Od </w:t>
      </w:r>
      <w:r w:rsidR="004C669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ilku lat 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emat </w:t>
      </w:r>
      <w:r w:rsidR="008D5D7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ył podejmowany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C60BA" w:rsidRP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Radzie Dialogu Społecznego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</w:t>
      </w:r>
      <w:r w:rsidR="00A2583D" w:rsidRP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Ministerstwa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ły 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głaszane </w:t>
      </w:r>
      <w:r w:rsidR="004C669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óż</w:t>
      </w:r>
      <w:r w:rsidR="00D83C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e formy problemu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iestety M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nisterstwo prz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z </w:t>
      </w:r>
      <w:r w:rsidR="004C669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ały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en</w:t>
      </w:r>
      <w:r w:rsidR="004C669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zas nie zrobił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9C60B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c żeby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o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D83C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związać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U</w:t>
      </w:r>
      <w:r w:rsidR="0036117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tawa 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różniła 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rupy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wodow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</w:t>
      </w:r>
      <w:r w:rsidR="009843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nieje</w:t>
      </w:r>
      <w:r w:rsidR="0046666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gromna rozpiętość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ędzy szóstym, a drugim współczynnikiem</w:t>
      </w:r>
      <w:r w:rsidR="003A7EC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Podkreśla, że zaistniały </w:t>
      </w:r>
      <w:r w:rsidR="009843D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oblem 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ależy </w:t>
      </w:r>
      <w:r w:rsidR="004C669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związać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ie</w:t>
      </w:r>
      <w:r w:rsidR="00D83C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et</w:t>
      </w:r>
      <w:r w:rsidR="00A6686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stawiczne po</w:t>
      </w:r>
      <w:r w:rsidR="0046666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noszenie kwalifikacji zobowiąz</w:t>
      </w:r>
      <w:r w:rsidR="00A6686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je pielęgniarki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tego, aby</w:t>
      </w:r>
      <w:r w:rsidR="00A6686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ale zdobywały nową wiedzę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Aktualna wiedz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2443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edyczna musi być ciąg</w:t>
      </w:r>
      <w:r w:rsidR="00C94F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le weryfikowana. </w:t>
      </w:r>
      <w:r w:rsidR="00A967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iż </w:t>
      </w:r>
      <w:r w:rsidR="00BC4E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ardzo 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ocenia </w:t>
      </w:r>
      <w:r w:rsidR="00A967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n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wne pojawienie się tego tematu 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ię</w:t>
      </w:r>
      <w:r w:rsidR="0097017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wokandzie WRDS</w:t>
      </w:r>
      <w:r w:rsidR="00A967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-u</w:t>
      </w:r>
      <w:r w:rsidR="00BC4E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atomiast szkoda</w:t>
      </w:r>
      <w:r w:rsidR="00A967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ż</w:t>
      </w:r>
      <w:r w:rsidR="00D83C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niek</w:t>
      </w:r>
      <w:r w:rsidR="00C94F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</w:t>
      </w:r>
      <w:r w:rsidR="00D83C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ór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y dyrektorowie</w:t>
      </w:r>
      <w:r w:rsidR="00C069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i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puścili salę</w:t>
      </w:r>
      <w:r w:rsidR="00C94F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53F08DA1" w14:textId="43B9B0BF" w:rsidR="00C94F64" w:rsidRDefault="00C94F64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</w:t>
      </w:r>
      <w:r w:rsid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Radosław </w:t>
      </w:r>
      <w:r w:rsidR="0005095F" w:rsidRP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Grocha</w:t>
      </w:r>
      <w:r w:rsidRP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l,</w:t>
      </w:r>
      <w:r w:rsidR="0005095F" w:rsidRP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Zastępca Dyrektora Departa</w:t>
      </w:r>
      <w:r w:rsid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mentu Zdrowia, Rodziny, Równego </w:t>
      </w:r>
      <w:r w:rsidR="0005095F" w:rsidRPr="0005095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Traktowania i Polityki Społecznej Urząd Marszałkowski Województwa Małopolskieg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742A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powiedział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odniesieniu do kwestii </w:t>
      </w:r>
      <w:r w:rsidR="00C43F0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pitala w N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w</w:t>
      </w:r>
      <w:r w:rsidR="00C43F0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m S</w:t>
      </w:r>
      <w:r w:rsidR="00A2583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ączu.</w:t>
      </w:r>
      <w:r w:rsidR="00AB52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arszał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k</w:t>
      </w:r>
      <w:r w:rsidR="006564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ojewództwa Małopolskieg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czestniczy w mediacjach </w:t>
      </w:r>
      <w:r w:rsidR="00A529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otyczących </w:t>
      </w:r>
      <w:r w:rsidR="008869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ytuacji w tym szpitalu</w:t>
      </w:r>
      <w:r w:rsidR="00A529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A529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6564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strony Urzędu Marszałkowskiego</w:t>
      </w:r>
      <w:r w:rsidR="00A529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BC4EF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ako organu prowadzącego są</w:t>
      </w:r>
      <w:r w:rsidR="006357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ejmowane</w:t>
      </w:r>
      <w:r w:rsidR="006564B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tarania</w:t>
      </w:r>
      <w:r w:rsidR="00E363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by rozwiązać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en problem. </w:t>
      </w:r>
      <w:r w:rsidR="00B8456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a, iż </w:t>
      </w:r>
      <w:r w:rsidR="00A837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B8456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stawie jest duża przestrzeń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terpretacyjna </w:t>
      </w:r>
      <w:r w:rsidR="00A7571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 </w:t>
      </w:r>
      <w:r w:rsidR="00B8456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pewne 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tąd wynikają pewne nieporozumienia. </w:t>
      </w:r>
    </w:p>
    <w:p w14:paraId="4E763653" w14:textId="58E301AB" w:rsidR="00C94F64" w:rsidRDefault="00C94F64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E3634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</w:t>
      </w:r>
      <w:r w:rsidR="00E3634E" w:rsidRPr="00E3634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Grażyna G</w:t>
      </w:r>
      <w:r w:rsidRPr="00E3634E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j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32A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</w:t>
      </w:r>
      <w:r w:rsidR="000C15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reśliła, ż</w:t>
      </w:r>
      <w:r w:rsidR="00E363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chce rozwiązać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oblem w szpitalu </w:t>
      </w:r>
      <w:r w:rsidR="00E32A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Nowym S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zu.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prosiła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by</w:t>
      </w:r>
      <w:r w:rsidR="00E32A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ytuacja</w:t>
      </w:r>
      <w:r w:rsidR="000C15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32A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pitala w Nowym Są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zu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 była mieszana </w:t>
      </w:r>
      <w:r w:rsidR="000C15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 </w:t>
      </w:r>
      <w:r w:rsidR="003A2FD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ktualną </w:t>
      </w:r>
      <w:r w:rsidR="001900A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ytuacją szpitala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Tarnowie.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 prawdopodobnie d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rek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rzy szp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tali 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które działania czy </w:t>
      </w:r>
      <w:r w:rsidR="0046030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anowiska uzgadniają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azem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280EEA04" w14:textId="1CFD09C2" w:rsidR="006465A2" w:rsidRDefault="0046030F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46030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Teresa Kwiek, Przewodnicząca OZZPiP ZOZ przy szpitalu św. Łukasza </w:t>
      </w:r>
      <w:r w:rsidR="00DD74E7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br/>
      </w:r>
      <w:r w:rsidRPr="0046030F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 Tarnowi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wiązała do kwestii kontroli</w:t>
      </w:r>
      <w:r w:rsidR="007E02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 której w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mnia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a Pani Dyrektor Joanna Bogacz. U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a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ę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a ko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trolować org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n założyciel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ki albo państwowa insp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j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y.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kreśliła, że w jej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pit</w:t>
      </w:r>
      <w:r w:rsidR="003B454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lu były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eprowadza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e kontrole. Urząd 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rszał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owski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roku 2022 przeprowadził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ntro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czas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której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ostały </w:t>
      </w:r>
      <w:r w:rsidR="00063F1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kazane nieprawidłowoś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i związane z nieprawidłowym </w:t>
      </w:r>
      <w:r w:rsidR="000142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kwalifikowaniem pracowników z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nie z tą ustawą</w:t>
      </w:r>
      <w:r w:rsidR="000142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ń</w:t>
      </w:r>
      <w:r w:rsidR="000142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0142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wa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spekcja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</w:t>
      </w:r>
      <w:r w:rsidR="000142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acy na kolejnej kontroli również 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kazała nieprawidłowoś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i dotyczące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zgodnego zakwalifikowania pracowników z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godnie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 ustawą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tomiast p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ej kontroli 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codawca wypłacił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leżne pieniądze wszystkim 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>grupom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wodowym, ale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estety 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wypłacił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kom. P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acodawca zmienił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egulamin wynagradzania, wypowiada warunki pracy i pła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y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rkom, które mają</w:t>
      </w:r>
      <w:r w:rsidR="00955D5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ższe wykształ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enie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szystkie pielęgniarki, kt</w:t>
      </w:r>
      <w:r w:rsidR="00A422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ó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e nie podpisał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 porozumienia zapro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nowanego przez p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na dyrektor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łożył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 pozew</w:t>
      </w:r>
      <w:r w:rsidR="00C02E3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sądu.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że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u tylko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ki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łożne są dyskryminowane</w:t>
      </w:r>
      <w:r w:rsidR="006B2E7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Urzą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 </w:t>
      </w:r>
      <w:r w:rsidR="006B2E7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rszałkowski 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l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cił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od</w:t>
      </w:r>
      <w:r w:rsidR="00A422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cy</w:t>
      </w:r>
      <w:r w:rsidR="00096D45" w:rsidRPr="00096D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ynie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mianę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egula</w:t>
      </w:r>
      <w:r w:rsidR="003D196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inu żeby</w:t>
      </w:r>
      <w:r w:rsidR="002D44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elęgnia</w:t>
      </w:r>
      <w:r w:rsidR="00A422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ki przestały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yć pomijane. </w:t>
      </w:r>
      <w:r w:rsidR="009A1D1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A422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żadnej us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</w:t>
      </w:r>
      <w:r w:rsidR="00A422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ie o minimalnym wyn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grodzeniu nie ma informacji,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ówiącej o tym, że 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cownik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aby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D07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trzymać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inimalne wynagrodzenie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usi podpisać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akiekolwiek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rozumienie. Od 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ycznia bieżą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ego roku minim</w:t>
      </w:r>
      <w:r w:rsidR="00867F4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na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nsja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kraju j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st p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siona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Ż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den z oby</w:t>
      </w:r>
      <w:r w:rsidR="00A4224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teli nie podpisywał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rozumienia żeby otrzymać</w:t>
      </w:r>
      <w:r w:rsidR="006465A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jn</w:t>
      </w:r>
      <w:r w:rsidR="007E02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ższą minimalną pensję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5F346974" w14:textId="676F40B2" w:rsidR="00C94F64" w:rsidRDefault="006465A2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6465A2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Radosław </w:t>
      </w:r>
      <w:r w:rsidR="0047599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Grochal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niósł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ię do przeprowadzonej kontroli w szpitalu </w:t>
      </w:r>
      <w:r w:rsidR="00721DD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Tarn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wie. 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, że s</w:t>
      </w:r>
      <w:r w:rsidR="008E48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ą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0534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am 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o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adzone działania korekcyjne i sytuacja jest </w:t>
      </w:r>
      <w:r w:rsidR="005567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ał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 czas monitorowana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arszał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k 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ojewództwa Małopolskiego 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czestniczy w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ozmowach</w:t>
      </w:r>
      <w:r w:rsidR="005D78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304C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5D78C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siadanych informacji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oże powiedzieć, że 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ni dyrektor 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kł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nia się ku kompromisowemu rozwiązaniu p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blem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. Poinformował, że 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98% pielęgniarek 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trudn</w:t>
      </w:r>
      <w:r w:rsidR="00D7478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D7478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ch w tym szpitalu </w:t>
      </w:r>
      <w:r w:rsidR="002E7A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pisał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i przyjęło porozumienie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, iż j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</w:t>
      </w:r>
      <w:r w:rsidR="00D7478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 bardzo duż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7E6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rozbieżność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</w:t>
      </w:r>
      <w:r w:rsidR="00D7478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ię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zy piątą, a szóstą</w:t>
      </w:r>
      <w:r w:rsidR="004032B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rupą zawodową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</w:t>
      </w:r>
      <w:r w:rsidR="007E6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zbieżność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finansowa wynosi</w:t>
      </w:r>
      <w:r w:rsidR="00A4545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koło czterech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ysięcy złotych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rutto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O</w:t>
      </w:r>
      <w:r w:rsidR="00D7478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owiąz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iem dyrektora jest stosowanie przepisów </w:t>
      </w:r>
      <w:r w:rsidR="00D7478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deksu pracy i również odnie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ienie się do tego żeby procedury były sprawiedliwe.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informował, że grupa zawodowa pielęgniarek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szpitalu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Tarnowie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E631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o prawie połowa</w:t>
      </w:r>
      <w:r w:rsidR="008E48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ałego perso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elu. 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o za tym idzie j</w:t>
      </w:r>
      <w:r w:rsidR="0034080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kiekolwiek ruchy finansowe w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ej grupie zawodowej p</w:t>
      </w:r>
      <w:r w:rsidR="008E481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wodują znac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ny wzrost kosztów dla szpitala</w:t>
      </w:r>
      <w:r w:rsidR="008A2AF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8A2AF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 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</w:t>
      </w:r>
      <w:r w:rsidR="008A2AF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</w:t>
      </w:r>
      <w:r w:rsidR="00CF4C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o płynności finansowej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Zaznaczył, że s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pitale de</w:t>
      </w:r>
      <w:r w:rsidR="00B125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facto nie są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ani dla lekarzy ani dla pielęgniarek </w:t>
      </w:r>
      <w:r w:rsidR="00B125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ylko dla pacjentó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717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 pacjentom t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zeba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01A7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gwarantować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piekę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edyczną</w:t>
      </w:r>
      <w:r w:rsidR="008A243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Nie można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</w:t>
      </w:r>
      <w:r w:rsidR="007069F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prowadzić do </w:t>
      </w:r>
      <w:r w:rsidR="001717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ytuacji, w której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 straci płynność</w:t>
      </w:r>
      <w:r w:rsidR="0017177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finansową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 nie będzie </w:t>
      </w:r>
      <w:r w:rsidR="00001A7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ógł</w:t>
      </w:r>
      <w:r w:rsidR="00475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funkcjonować. </w:t>
      </w:r>
    </w:p>
    <w:p w14:paraId="78BE6459" w14:textId="5C686E23" w:rsidR="00A76E70" w:rsidRDefault="00E411A1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444C21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</w:t>
      </w:r>
      <w:r w:rsidR="00DC152B" w:rsidRPr="00444C21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Teresa K</w:t>
      </w:r>
      <w:r w:rsidR="006F61CC" w:rsidRPr="00444C21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iek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pyt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ł</w:t>
      </w:r>
      <w:r w:rsidR="00096D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 czy </w:t>
      </w:r>
      <w:r w:rsidR="0016008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opus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zalne </w:t>
      </w:r>
      <w:r w:rsidR="00096D4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est </w:t>
      </w:r>
      <w:r w:rsidR="006B2E8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łamanie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aw pracowniczych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?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niosła się do</w:t>
      </w:r>
      <w:r w:rsidR="0064572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spomnianych 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sztów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Poinformowała, iż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dal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rowadzone są </w:t>
      </w:r>
      <w:r w:rsidR="00867C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ntrole w szpitalu i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spektor</w:t>
      </w:r>
      <w:r w:rsidR="0034062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y </w:t>
      </w:r>
      <w:r w:rsidR="00867C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adal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s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azują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prawi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ło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oś</w:t>
      </w:r>
      <w:r w:rsidR="006F61C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i.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że </w:t>
      </w:r>
      <w:r w:rsidR="007E029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2003 roku </w:t>
      </w:r>
      <w:r w:rsidR="009266E1" w:rsidRP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kończyła kwalifikacje </w:t>
      </w:r>
      <w:r w:rsidR="00867C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wodowe </w:t>
      </w:r>
      <w:r w:rsidR="00CD0AB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dobywając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ytuł magistra. </w:t>
      </w:r>
      <w:r w:rsidR="00867C0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</w:t>
      </w:r>
      <w:r w:rsidR="00734EF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że </w:t>
      </w:r>
      <w:r w:rsidR="00734EF1" w:rsidRPr="00734EF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ywiązując się z ustawy </w:t>
      </w:r>
      <w:r w:rsidR="00734EF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nosiła </w:t>
      </w:r>
      <w:r w:rsidR="001C22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woje kw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lifikacje </w:t>
      </w:r>
      <w:r w:rsidR="001C22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nieważ 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obowią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uje</w:t>
      </w:r>
      <w:r w:rsidR="001C22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5B0DA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ją </w:t>
      </w:r>
      <w:r w:rsidR="001C22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na do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ch podnoszenia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ez cał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 okres</w:t>
      </w:r>
      <w:r w:rsidR="001C225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kariery zawodowej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EC3C7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pytała d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aczego pielęgniarki nie mogą otrzymać takiej samej</w:t>
      </w:r>
      <w:r w:rsidR="009172F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ensji jak ratownicy medyczni? D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</w:t>
      </w:r>
      <w:r w:rsidR="00423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czego pielęgniarka, która ma czterdzieści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at stażu pracy ma m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1F206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jszą pensje zasadniczą niż ratownik medyczny, który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oń</w:t>
      </w:r>
      <w:r w:rsidR="008D03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zy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 licencjat?</w:t>
      </w:r>
    </w:p>
    <w:p w14:paraId="3B1CA909" w14:textId="729F7221" w:rsidR="00C70E4B" w:rsidRDefault="008D0370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C23B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Jolanta Doroz,</w:t>
      </w:r>
      <w:r w:rsidR="00C23BA0" w:rsidRPr="00C23B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Przewodnicząca OZZPiP ZOZ przy Szpitalu Uniwersyteckim </w:t>
      </w:r>
      <w:r w:rsidR="00DD74E7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br/>
      </w:r>
      <w:r w:rsidR="00C23BA0" w:rsidRPr="00C23BA0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 Krakowie</w:t>
      </w:r>
      <w:r w:rsidR="006100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yznała, że w jej</w:t>
      </w:r>
      <w:r w:rsidR="0061001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u również nie jest realizowana </w:t>
      </w:r>
      <w:r w:rsidR="000628B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stawa wobec osób z najwyższym wykształceniem pielęgniarskim. </w:t>
      </w:r>
      <w:r w:rsidR="00AA68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pytała czy </w:t>
      </w:r>
      <w:r w:rsidR="003505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toś zdaje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obie sprawę </w:t>
      </w:r>
      <w:r w:rsidR="003505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 tego 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j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ie będ</w:t>
      </w:r>
      <w:r w:rsidR="003505C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ą koszty tych wszystkich spraw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 sądach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?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podatnicy będą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nosić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te 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oszty. </w:t>
      </w:r>
      <w:r w:rsidR="0032636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informowała, że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 na j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dnym ze spotkań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wiedział, ż</w:t>
      </w:r>
      <w:r w:rsidR="000945E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wymaga od pielęgniarek </w:t>
      </w:r>
      <w:r w:rsidR="00CB692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ylko prawa do wykonywania zawodu. W wysoko specjalistycz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ym szpitalu klinicznym wprost p</w:t>
      </w:r>
      <w:r w:rsidR="00CB692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CB692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dziano kadrze medycznej, która jest 24 godziny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dobę</w:t>
      </w:r>
      <w:r w:rsidR="00CB692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y pacjencie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że jest wymagane 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 nich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ylko prawo do wykonywania zawodu</w:t>
      </w:r>
      <w:r w:rsidR="00536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 j</w:t>
      </w:r>
      <w:r w:rsidR="00536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żeli pielęgniarka nie będzie miała odpowiedniego wykształcenia, wiedzy i doświadczenia 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o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ędzie w stanie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uważy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ć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wału,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lewu lub innych chorób, których objawy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tym momencie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ędzie miał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acjent.</w:t>
      </w:r>
      <w:r w:rsidR="0053665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że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 odmawia pomocy i rozmó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, a 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woł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je się</w:t>
      </w:r>
      <w:r w:rsidR="0032636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dynie do sądów. Odpowiada, iż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piero jak zapadnie prawomocny wyrok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o wtedy 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lastRenderedPageBreak/>
        <w:t>zrealizuje ustawę. W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talu budżet jest bardzo duży, ale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rakuje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brej woli dyrektora. P</w:t>
      </w:r>
      <w:r w:rsidR="0032636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p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osiła, aby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mówić,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</w:t>
      </w:r>
      <w:r w:rsidR="002E1E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pielę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niar</w:t>
      </w:r>
      <w:r w:rsidR="002E1EA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</w:t>
      </w:r>
      <w:r w:rsidR="00AF7C0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 położne</w:t>
      </w:r>
      <w:r w:rsidR="007B039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zasługują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</w:t>
      </w:r>
      <w:r w:rsidR="00F71C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inne wynagrodzenie 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nieważ </w:t>
      </w:r>
      <w:r w:rsidR="00A76E7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a to</w:t>
      </w:r>
      <w:r w:rsidR="00B9374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sługują</w:t>
      </w:r>
      <w:r w:rsidR="00C70E4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558D9E1A" w14:textId="77777777" w:rsidR="00C70E4B" w:rsidRDefault="00C70E4B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</w:t>
      </w:r>
    </w:p>
    <w:p w14:paraId="34F73180" w14:textId="77777777" w:rsidR="008D0370" w:rsidRDefault="00286069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Agata Nocuń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921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pytała czy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arządzenie dyrektora</w:t>
      </w:r>
      <w:r w:rsidR="007921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est aktem prawnym </w:t>
      </w:r>
      <w:r w:rsidR="0079211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ższą rangą</w:t>
      </w:r>
      <w:r w:rsidR="00291E8B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ż ustaw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? </w:t>
      </w:r>
    </w:p>
    <w:p w14:paraId="0A32BE1D" w14:textId="7A5AC4D4" w:rsidR="00B46715" w:rsidRDefault="00B46715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 </w:t>
      </w:r>
      <w:r w:rsidR="00E104C4"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Radosław Grocha</w:t>
      </w:r>
      <w:r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l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pow</w:t>
      </w:r>
      <w:r w:rsidR="005A37D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ada, że nie jest radc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wnym. P</w:t>
      </w:r>
      <w:r w:rsidR="005A37D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kreś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la,</w:t>
      </w:r>
      <w:r w:rsidR="005A37D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minimum oczywiście powinno być wypłacone.</w:t>
      </w:r>
      <w:r w:rsidR="004A4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rząd Marszałkowski</w:t>
      </w:r>
      <w:r w:rsidR="00E104C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</w:t>
      </w:r>
      <w:r w:rsidR="008765E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ko organ tworzący obserwuje</w:t>
      </w:r>
      <w:r w:rsidR="00DD74E7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, </w:t>
      </w:r>
      <w:r w:rsidR="00E104C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że większość pielęgniarek </w:t>
      </w:r>
      <w:r w:rsidR="005A37D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ystała na warunki, któr</w:t>
      </w:r>
      <w:r w:rsidR="00E104C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zostały pr</w:t>
      </w:r>
      <w:r w:rsidR="00A46C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edstawi</w:t>
      </w:r>
      <w:r w:rsidR="005A37D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ne przez Panią</w:t>
      </w:r>
      <w:r w:rsidR="00A46C5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yrektor. </w:t>
      </w:r>
    </w:p>
    <w:p w14:paraId="57B4245E" w14:textId="43588F1B" w:rsidR="00D473EE" w:rsidRDefault="00A46C5C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</w:t>
      </w:r>
      <w:r w:rsidR="0079211A"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gata</w:t>
      </w:r>
      <w:r w:rsidRPr="0079211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Kaczmarczy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dkreśliła, że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brze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B63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na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ytuację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B63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zpitala w Tarnowie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raz kontrole Urzędu 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rszałkowskiego, które </w:t>
      </w:r>
      <w:r w:rsidR="006B63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ię tam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dbyły</w:t>
      </w:r>
      <w:r w:rsidR="004A4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Z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znaczyła, iż z</w:t>
      </w:r>
      <w:r w:rsidR="004A4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dpowiedzi wysyłanych przez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ząd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4A489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rszałkowski na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isma</w:t>
      </w:r>
      <w:r w:rsidR="003C251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wiązków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wodow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</w:t>
      </w:r>
      <w:r w:rsidR="006B63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wynika nic. W</w:t>
      </w:r>
      <w:r w:rsidR="000A3B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G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ówny</w:t>
      </w:r>
      <w:r w:rsidR="000A3B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Inspekto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</w:t>
      </w:r>
      <w:r w:rsidR="000A3B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cie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0A3B4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cy</w:t>
      </w:r>
      <w:r w:rsidR="00D473EE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znano,</w:t>
      </w:r>
      <w:r w:rsidR="006B634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e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wypłacan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minimum z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ustawy jest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bsurd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m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zyznano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iż taki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yrektor powinien zostać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odwołany. 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6724F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t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a jasno określa,</w:t>
      </w:r>
      <w:r w:rsidR="00D924B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</w:t>
      </w:r>
      <w:r w:rsidR="00567B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racodawca ma obowiązek</w:t>
      </w:r>
      <w:r w:rsidR="002C22F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</w:t>
      </w:r>
      <w:r w:rsidR="00567B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łacać minimum wynagrodzenia.</w:t>
      </w:r>
    </w:p>
    <w:p w14:paraId="34E40F14" w14:textId="552DB4A6" w:rsidR="0074046C" w:rsidRDefault="0074046C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4A3B0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i Renata Brzoskwinia</w:t>
      </w:r>
      <w:r w:rsidR="006C1CCA" w:rsidRPr="006C1CC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,</w:t>
      </w:r>
      <w:r w:rsidR="006C1CC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="006C1CCA" w:rsidRPr="006C1CC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rzewodnicząca OZZPiP ZOZ przy Szpitalu MSWiA </w:t>
      </w:r>
      <w:r w:rsidR="00DD74E7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br/>
      </w:r>
      <w:r w:rsidR="006C1CCA" w:rsidRPr="006C1CC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w Krakowie</w:t>
      </w:r>
      <w:r w:rsidR="006C1CCA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znaczyła, że</w:t>
      </w:r>
      <w:r w:rsidR="00567B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momencie kiedy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7D1" w:rsidRP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pital MSWiA w Krakowie</w:t>
      </w:r>
      <w:r w:rsidR="00567B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był</w:t>
      </w:r>
      <w:r w:rsidR="00284D6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em 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ovidowym Urząd M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rszałkowski </w:t>
      </w:r>
      <w:r w:rsidR="00402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pewnił</w:t>
      </w:r>
      <w:r w:rsidR="00567B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e pielęgnia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rki otrzymają </w:t>
      </w:r>
      <w:r w:rsidR="00567B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moc.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tomiast</w:t>
      </w:r>
      <w:r w:rsidR="009B77D1" w:rsidRP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 pan</w:t>
      </w:r>
      <w:r w:rsidR="0040299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emii covidu przestano na nie zwracać uwagę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  <w:r w:rsidR="009B77D1" w:rsidRP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łode pielęgniarki odchodz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o prywatnych </w:t>
      </w:r>
      <w:r w:rsidR="009B77D1" w:rsidRP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abinetów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n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eważ za lżejszą pracę dostają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użo lepsze</w:t>
      </w:r>
      <w:r w:rsidR="00242B8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ynagrodzenie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informowała, że pielęgniarki kształcą się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całe życie i ca</w:t>
      </w:r>
      <w:r w:rsidR="0000657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łe ż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cie podnosz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woje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kwalifikacje.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Zaznaczyła, iż </w:t>
      </w:r>
      <w:r w:rsidR="004A3B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inne zawody także są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trzebne, ale niestety pielęgniarki są szkalowane 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onieważ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ię o coś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pominają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</w:p>
    <w:p w14:paraId="2C233F71" w14:textId="2F5B856F" w:rsidR="0074046C" w:rsidRDefault="0074046C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4A3B0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</w:t>
      </w:r>
      <w:r w:rsidR="0000657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wiedź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Poinformował, że </w:t>
      </w:r>
      <w:r w:rsidR="009B77D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siedzenie zbliża się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o końca. </w:t>
      </w:r>
    </w:p>
    <w:p w14:paraId="5F45AF56" w14:textId="74FB645E" w:rsidR="007534FC" w:rsidRDefault="00F5376C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6C1CCA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 xml:space="preserve">Pani Jolanta </w:t>
      </w:r>
      <w:r w:rsidRPr="00610019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Doroz</w:t>
      </w:r>
      <w:r w:rsidR="009B415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informowała iż, 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U</w:t>
      </w:r>
      <w:r w:rsidR="003A0B22" w:rsidRPr="00C23B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wersytet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J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gielloński wydaje dyplomy medyczne, </w:t>
      </w:r>
      <w:r w:rsidR="00A14D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tóre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F2300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e są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ne u</w:t>
      </w:r>
      <w:r w:rsidR="004A3B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nawane</w:t>
      </w:r>
      <w:r w:rsidR="00A14DA0" w:rsidRPr="00A14DA0">
        <w:t xml:space="preserve"> </w:t>
      </w:r>
      <w:r w:rsidR="0095688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4A3B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mimo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tego</w:t>
      </w:r>
      <w:r w:rsidR="004A3B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, że U</w:t>
      </w:r>
      <w:r w:rsidR="00F2300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wersytet J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F2300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gielloń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ki jest organem tworzącym w S</w:t>
      </w:r>
      <w:r w:rsidR="00F2300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pi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talu U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niwersyteckim. </w:t>
      </w:r>
      <w:r w:rsidR="00F663F8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róciła</w:t>
      </w:r>
      <w:r w:rsidR="00F2300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wagę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a to, że</w:t>
      </w:r>
      <w:r w:rsidR="00C6673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niwersytecki 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 D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ie</w:t>
      </w:r>
      <w:r w:rsidR="00A14DA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ięcy w pełni realizuje ustawę. Tamtejsz</w:t>
      </w:r>
      <w:r w:rsidR="00921E5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92376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d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r</w:t>
      </w:r>
      <w:r w:rsidR="00B53A6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kcja stawia na zespół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W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u jest ogromna rotacja. Nowe </w:t>
      </w:r>
      <w:r w:rsidR="008E02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ielęgniarki, któr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e przy</w:t>
      </w:r>
      <w:r w:rsidR="004A3B0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odzą mówią</w:t>
      </w:r>
      <w:r w:rsidR="008E71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prost, iż z chwilą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ukończenia magisterium </w:t>
      </w:r>
      <w:r w:rsidR="008E71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będą szukały</w:t>
      </w:r>
      <w:r w:rsidR="00F06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zpitala, w którym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8E71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nagrodzenie będzie adekwatne. Szpital U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iwersyte</w:t>
      </w:r>
      <w:r w:rsidR="00F06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ki tylko szkoli i oczekuje, że przyjdą nowe pielęgniarki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W żaden </w:t>
      </w:r>
      <w:r w:rsidR="008E02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sposób nie </w:t>
      </w:r>
      <w:r w:rsidR="00F06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ą zatrzymywane</w:t>
      </w:r>
      <w:r w:rsidR="008E02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tar</w:t>
      </w:r>
      <w:r w:rsidR="00F06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ze, doświadczone</w:t>
      </w:r>
      <w:r w:rsidR="0000614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soby</w:t>
      </w:r>
      <w:r w:rsidR="008E71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. </w:t>
      </w:r>
      <w:r w:rsidR="003C251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skazała, że </w:t>
      </w:r>
      <w:r w:rsidR="008E71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</w:t>
      </w:r>
      <w:r w:rsidR="008A33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n </w:t>
      </w:r>
      <w:r w:rsidR="003C251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D</w:t>
      </w:r>
      <w:r w:rsidR="008A33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yrektor p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</w:t>
      </w:r>
      <w:r w:rsidR="008A33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iedział</w:t>
      </w:r>
      <w:r w:rsidR="008E71E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prost, ż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 spotka się ze wszystkimi oprócz </w:t>
      </w:r>
      <w:r w:rsidR="008A33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wiązkó</w:t>
      </w:r>
      <w:r w:rsidR="00F06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 </w:t>
      </w:r>
      <w:r w:rsidR="003A0B2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wodo</w:t>
      </w:r>
      <w:r w:rsidR="008A335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wych</w:t>
      </w:r>
      <w:r w:rsidR="00F0632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0F64558E" w14:textId="77777777" w:rsidR="007534FC" w:rsidRDefault="004A3B04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4A3B0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</w:t>
      </w:r>
      <w:r w:rsidR="007534FC" w:rsidRPr="004A3B04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an Józef Kawula</w:t>
      </w:r>
      <w:r w:rsidR="007534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dziękował za wypowiedź. Poinformował, że przed posiedzeniem plenarnym odbyło się posiedzenie Prezydium Wojewódzkiej Rady Dialogu Społeczn</w:t>
      </w:r>
      <w:r w:rsidR="00913E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ego w Województwie Małopolskim. Wziął </w:t>
      </w:r>
      <w:r w:rsidR="007534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nim udział Pan Ryszard Śmiałek, Wicewojewoda Województwa Małopolskiego. Z jego strony padły zapewnienia, iż na następnym posiedzeniu plenarnym Wojewódzkiej Rady Dialogu Społecznego pojawi si</w:t>
      </w:r>
      <w:r w:rsidR="008C055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ę Pani Minister Zdrowia lub osoba reprezentująca Ministerstwo. </w:t>
      </w:r>
      <w:r w:rsidR="007534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</w:t>
      </w:r>
      <w:r w:rsidR="00913E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stępne posiedzenie</w:t>
      </w:r>
      <w:r w:rsidR="008C055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lenarne Wojewódzkiej Rady Dialogu Społecznego w Województwie Małopolskim</w:t>
      </w:r>
      <w:r w:rsidR="00913EE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zewidziane jest</w:t>
      </w:r>
      <w:r w:rsidR="008C055F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</w:t>
      </w:r>
      <w:r w:rsidR="007534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czątkiem czerwca.</w:t>
      </w:r>
    </w:p>
    <w:p w14:paraId="1732DDDD" w14:textId="03C38809" w:rsidR="00780CE4" w:rsidRDefault="007534FC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A335D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lastRenderedPageBreak/>
        <w:t>Pan Wojciech Gocyk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w imieniu związku zawodowego lekarzy zwrócił się z prośbą </w:t>
      </w:r>
      <w:r w:rsidR="004D635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br/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o zaproszenie na kolejne posiedzenie gości, którzy będą reprezentować również</w:t>
      </w:r>
      <w:r w:rsidR="00DB3E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stronę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lekarzy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 Są</w:t>
      </w:r>
      <w:r w:rsidR="00780CE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związkiem zawodowym reprezentatywnym, 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a</w:t>
      </w:r>
      <w:r w:rsidR="00780CE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raktycznie</w:t>
      </w:r>
      <w:r w:rsidR="009266E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nie mają</w:t>
      </w:r>
      <w:r w:rsidR="00780CE4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żadnego głosu. </w:t>
      </w:r>
    </w:p>
    <w:p w14:paraId="15762062" w14:textId="09085E34" w:rsidR="00780CE4" w:rsidRDefault="00780CE4" w:rsidP="005548D6">
      <w:pPr>
        <w:spacing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F5376C">
        <w:rPr>
          <w:rFonts w:ascii="Arial" w:eastAsia="SimSun" w:hAnsi="Arial" w:cs="Arial"/>
          <w:bCs/>
          <w:kern w:val="3"/>
          <w:sz w:val="24"/>
          <w:szCs w:val="24"/>
          <w:u w:val="single"/>
          <w:lang w:eastAsia="zh-CN" w:bidi="hi-IN"/>
        </w:rPr>
        <w:t>Pan Józef Kawula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poinformował, że będzie miał na uwadze prośbę. </w:t>
      </w:r>
      <w:r w:rsidR="0091280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Podziękował </w:t>
      </w:r>
      <w:r w:rsidR="00DB3E9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wszystkim </w:t>
      </w:r>
      <w:r w:rsidR="00912805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za obec</w:t>
      </w:r>
      <w:r w:rsidR="004F5009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ność na posiedzeniu</w:t>
      </w:r>
      <w:r w:rsidR="00697D36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.</w:t>
      </w:r>
    </w:p>
    <w:p w14:paraId="6FC512CF" w14:textId="77777777" w:rsidR="007534FC" w:rsidRDefault="00780CE4" w:rsidP="00CC3EFE">
      <w:pPr>
        <w:spacing w:line="276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7534F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14:paraId="146B6ACC" w14:textId="77777777" w:rsidR="00A625A9" w:rsidRPr="000541BC" w:rsidRDefault="00A625A9" w:rsidP="00A625A9">
      <w:pPr>
        <w:jc w:val="both"/>
        <w:rPr>
          <w:rFonts w:ascii="Arial" w:hAnsi="Arial" w:cs="Arial"/>
          <w:sz w:val="24"/>
          <w:szCs w:val="24"/>
        </w:rPr>
      </w:pPr>
      <w:r w:rsidRPr="0063538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pracowanie: Paulina Kołacz-Łenyk,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Justyna Kalisz, </w:t>
      </w:r>
      <w:r w:rsidRPr="0063538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epar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tament Nadzoru Właścicielskiego 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br/>
      </w:r>
      <w:r w:rsidRPr="0063538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 Gospodarki Urzędu Marszałkowskiego Województwa Małopolskiego</w:t>
      </w:r>
      <w:r w:rsidRPr="0063538B">
        <w:rPr>
          <w:rFonts w:ascii="Arial" w:eastAsia="SimSun" w:hAnsi="Arial" w:cs="Arial"/>
          <w:kern w:val="3"/>
          <w:sz w:val="24"/>
          <w:szCs w:val="24"/>
          <w:lang w:eastAsia="pl-PL" w:bidi="hi-IN"/>
        </w:rPr>
        <w:t xml:space="preserve">      </w:t>
      </w:r>
    </w:p>
    <w:p w14:paraId="766F8CC7" w14:textId="77777777" w:rsidR="007534FC" w:rsidRPr="00777899" w:rsidRDefault="007534FC" w:rsidP="00CC3EFE">
      <w:pPr>
        <w:spacing w:line="276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7534FC" w:rsidRPr="007778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15D58" w14:textId="77777777" w:rsidR="00B83FE0" w:rsidRDefault="00B83FE0" w:rsidP="00B83FE0">
      <w:pPr>
        <w:spacing w:after="0" w:line="240" w:lineRule="auto"/>
      </w:pPr>
      <w:r>
        <w:separator/>
      </w:r>
    </w:p>
  </w:endnote>
  <w:endnote w:type="continuationSeparator" w:id="0">
    <w:p w14:paraId="7D30E5E5" w14:textId="77777777" w:rsidR="00B83FE0" w:rsidRDefault="00B83FE0" w:rsidP="00B8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197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8A5EC0" w14:textId="6D2FB16A" w:rsidR="007800B6" w:rsidRPr="001D1050" w:rsidRDefault="007800B6">
        <w:pPr>
          <w:pStyle w:val="Stopka"/>
          <w:jc w:val="right"/>
          <w:rPr>
            <w:rFonts w:ascii="Arial" w:hAnsi="Arial" w:cs="Arial"/>
          </w:rPr>
        </w:pPr>
        <w:r w:rsidRPr="001D1050">
          <w:rPr>
            <w:rFonts w:ascii="Arial" w:hAnsi="Arial" w:cs="Arial"/>
          </w:rPr>
          <w:fldChar w:fldCharType="begin"/>
        </w:r>
        <w:r w:rsidRPr="001D1050">
          <w:rPr>
            <w:rFonts w:ascii="Arial" w:hAnsi="Arial" w:cs="Arial"/>
          </w:rPr>
          <w:instrText>PAGE   \* MERGEFORMAT</w:instrText>
        </w:r>
        <w:r w:rsidRPr="001D1050">
          <w:rPr>
            <w:rFonts w:ascii="Arial" w:hAnsi="Arial" w:cs="Arial"/>
          </w:rPr>
          <w:fldChar w:fldCharType="separate"/>
        </w:r>
        <w:r w:rsidR="00A625A9">
          <w:rPr>
            <w:rFonts w:ascii="Arial" w:hAnsi="Arial" w:cs="Arial"/>
            <w:noProof/>
          </w:rPr>
          <w:t>9</w:t>
        </w:r>
        <w:r w:rsidRPr="001D1050">
          <w:rPr>
            <w:rFonts w:ascii="Arial" w:hAnsi="Arial" w:cs="Arial"/>
          </w:rPr>
          <w:fldChar w:fldCharType="end"/>
        </w:r>
      </w:p>
    </w:sdtContent>
  </w:sdt>
  <w:p w14:paraId="1D42C250" w14:textId="77777777" w:rsidR="007800B6" w:rsidRDefault="00780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5A9BC" w14:textId="77777777" w:rsidR="00B83FE0" w:rsidRDefault="00B83FE0" w:rsidP="00B83FE0">
      <w:pPr>
        <w:spacing w:after="0" w:line="240" w:lineRule="auto"/>
      </w:pPr>
      <w:r>
        <w:separator/>
      </w:r>
    </w:p>
  </w:footnote>
  <w:footnote w:type="continuationSeparator" w:id="0">
    <w:p w14:paraId="4C87C9EA" w14:textId="77777777" w:rsidR="00B83FE0" w:rsidRDefault="00B83FE0" w:rsidP="00B83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5F"/>
    <w:rsid w:val="00000AFD"/>
    <w:rsid w:val="00001A74"/>
    <w:rsid w:val="00002C26"/>
    <w:rsid w:val="00005347"/>
    <w:rsid w:val="00006146"/>
    <w:rsid w:val="00006576"/>
    <w:rsid w:val="00007882"/>
    <w:rsid w:val="00014299"/>
    <w:rsid w:val="000223BD"/>
    <w:rsid w:val="0002306A"/>
    <w:rsid w:val="000274DB"/>
    <w:rsid w:val="00043575"/>
    <w:rsid w:val="0004365B"/>
    <w:rsid w:val="00050320"/>
    <w:rsid w:val="0005095F"/>
    <w:rsid w:val="000552B2"/>
    <w:rsid w:val="00055991"/>
    <w:rsid w:val="000628B3"/>
    <w:rsid w:val="000636C6"/>
    <w:rsid w:val="00063F14"/>
    <w:rsid w:val="0006677E"/>
    <w:rsid w:val="00076EE3"/>
    <w:rsid w:val="00077340"/>
    <w:rsid w:val="000839F7"/>
    <w:rsid w:val="00085008"/>
    <w:rsid w:val="00087E8A"/>
    <w:rsid w:val="000945E8"/>
    <w:rsid w:val="00096D45"/>
    <w:rsid w:val="000A3B48"/>
    <w:rsid w:val="000A47A9"/>
    <w:rsid w:val="000B4DFD"/>
    <w:rsid w:val="000C15BC"/>
    <w:rsid w:val="000C3EDE"/>
    <w:rsid w:val="000C792D"/>
    <w:rsid w:val="000D1271"/>
    <w:rsid w:val="000D2991"/>
    <w:rsid w:val="000D4E92"/>
    <w:rsid w:val="000D5A30"/>
    <w:rsid w:val="000D7C54"/>
    <w:rsid w:val="00113398"/>
    <w:rsid w:val="00126E5C"/>
    <w:rsid w:val="00127DBA"/>
    <w:rsid w:val="001326D6"/>
    <w:rsid w:val="00147BC0"/>
    <w:rsid w:val="00153EE5"/>
    <w:rsid w:val="00156146"/>
    <w:rsid w:val="0016008C"/>
    <w:rsid w:val="0017078A"/>
    <w:rsid w:val="00171775"/>
    <w:rsid w:val="001818CD"/>
    <w:rsid w:val="0018637B"/>
    <w:rsid w:val="001900AA"/>
    <w:rsid w:val="00196C21"/>
    <w:rsid w:val="001A346F"/>
    <w:rsid w:val="001A7BD4"/>
    <w:rsid w:val="001B1A2B"/>
    <w:rsid w:val="001B3F69"/>
    <w:rsid w:val="001B4535"/>
    <w:rsid w:val="001B60B7"/>
    <w:rsid w:val="001C2257"/>
    <w:rsid w:val="001D1050"/>
    <w:rsid w:val="001D22CB"/>
    <w:rsid w:val="001D6AE6"/>
    <w:rsid w:val="001D7A38"/>
    <w:rsid w:val="001E2BC9"/>
    <w:rsid w:val="001E53F1"/>
    <w:rsid w:val="001F206B"/>
    <w:rsid w:val="001F2E77"/>
    <w:rsid w:val="001F760A"/>
    <w:rsid w:val="00204C6B"/>
    <w:rsid w:val="00210F7D"/>
    <w:rsid w:val="00214A13"/>
    <w:rsid w:val="00216490"/>
    <w:rsid w:val="00223DF4"/>
    <w:rsid w:val="00225E7C"/>
    <w:rsid w:val="0022734A"/>
    <w:rsid w:val="00233D8E"/>
    <w:rsid w:val="00242B8C"/>
    <w:rsid w:val="002443A2"/>
    <w:rsid w:val="0024494C"/>
    <w:rsid w:val="00250F85"/>
    <w:rsid w:val="002522C0"/>
    <w:rsid w:val="00253FF0"/>
    <w:rsid w:val="00263444"/>
    <w:rsid w:val="00271DC9"/>
    <w:rsid w:val="00275B20"/>
    <w:rsid w:val="00284D6F"/>
    <w:rsid w:val="00286069"/>
    <w:rsid w:val="00290B23"/>
    <w:rsid w:val="00291E8B"/>
    <w:rsid w:val="0029256C"/>
    <w:rsid w:val="002B61A0"/>
    <w:rsid w:val="002B6D9D"/>
    <w:rsid w:val="002C22FA"/>
    <w:rsid w:val="002C5010"/>
    <w:rsid w:val="002D446B"/>
    <w:rsid w:val="002D5752"/>
    <w:rsid w:val="002E1C85"/>
    <w:rsid w:val="002E1EAD"/>
    <w:rsid w:val="002E3918"/>
    <w:rsid w:val="002E6C3D"/>
    <w:rsid w:val="002E7A19"/>
    <w:rsid w:val="002F0E10"/>
    <w:rsid w:val="002F55BB"/>
    <w:rsid w:val="003027CE"/>
    <w:rsid w:val="00304C6B"/>
    <w:rsid w:val="003145D4"/>
    <w:rsid w:val="00320FB4"/>
    <w:rsid w:val="00324C65"/>
    <w:rsid w:val="0032636C"/>
    <w:rsid w:val="0032707C"/>
    <w:rsid w:val="00327A9F"/>
    <w:rsid w:val="00333E29"/>
    <w:rsid w:val="0033565A"/>
    <w:rsid w:val="0034062F"/>
    <w:rsid w:val="00340808"/>
    <w:rsid w:val="003431CB"/>
    <w:rsid w:val="0034389F"/>
    <w:rsid w:val="0034486A"/>
    <w:rsid w:val="003474DB"/>
    <w:rsid w:val="003505C9"/>
    <w:rsid w:val="003550CF"/>
    <w:rsid w:val="00361179"/>
    <w:rsid w:val="003636EA"/>
    <w:rsid w:val="00367DA0"/>
    <w:rsid w:val="00377107"/>
    <w:rsid w:val="00385A20"/>
    <w:rsid w:val="00391D4B"/>
    <w:rsid w:val="00394FB7"/>
    <w:rsid w:val="003A0B22"/>
    <w:rsid w:val="003A2FDF"/>
    <w:rsid w:val="003A7EC1"/>
    <w:rsid w:val="003B454A"/>
    <w:rsid w:val="003B4802"/>
    <w:rsid w:val="003C0A0F"/>
    <w:rsid w:val="003C0D6C"/>
    <w:rsid w:val="003C2515"/>
    <w:rsid w:val="003D1965"/>
    <w:rsid w:val="003E1323"/>
    <w:rsid w:val="003E2448"/>
    <w:rsid w:val="003E57B7"/>
    <w:rsid w:val="003F4E02"/>
    <w:rsid w:val="004008ED"/>
    <w:rsid w:val="00402999"/>
    <w:rsid w:val="004032BB"/>
    <w:rsid w:val="00411366"/>
    <w:rsid w:val="00416BFF"/>
    <w:rsid w:val="00423999"/>
    <w:rsid w:val="0042584E"/>
    <w:rsid w:val="00427CC5"/>
    <w:rsid w:val="0043125A"/>
    <w:rsid w:val="00434DE2"/>
    <w:rsid w:val="00444C21"/>
    <w:rsid w:val="00453F5D"/>
    <w:rsid w:val="00454063"/>
    <w:rsid w:val="0046030F"/>
    <w:rsid w:val="00466660"/>
    <w:rsid w:val="004703B8"/>
    <w:rsid w:val="00475999"/>
    <w:rsid w:val="004828C8"/>
    <w:rsid w:val="004A399B"/>
    <w:rsid w:val="004A3B04"/>
    <w:rsid w:val="004A489F"/>
    <w:rsid w:val="004C0621"/>
    <w:rsid w:val="004C56BC"/>
    <w:rsid w:val="004C6695"/>
    <w:rsid w:val="004D6355"/>
    <w:rsid w:val="004E387F"/>
    <w:rsid w:val="004E5ECE"/>
    <w:rsid w:val="004F5009"/>
    <w:rsid w:val="004F5271"/>
    <w:rsid w:val="004F5327"/>
    <w:rsid w:val="005000D9"/>
    <w:rsid w:val="0050074F"/>
    <w:rsid w:val="00501F2B"/>
    <w:rsid w:val="0050411F"/>
    <w:rsid w:val="0051772B"/>
    <w:rsid w:val="00526556"/>
    <w:rsid w:val="005357A1"/>
    <w:rsid w:val="00536650"/>
    <w:rsid w:val="005548D6"/>
    <w:rsid w:val="00556745"/>
    <w:rsid w:val="0056176B"/>
    <w:rsid w:val="0056253B"/>
    <w:rsid w:val="00567B51"/>
    <w:rsid w:val="00575417"/>
    <w:rsid w:val="00595104"/>
    <w:rsid w:val="005A37DC"/>
    <w:rsid w:val="005B0DA1"/>
    <w:rsid w:val="005B71E8"/>
    <w:rsid w:val="005B723C"/>
    <w:rsid w:val="005C141E"/>
    <w:rsid w:val="005C7D3D"/>
    <w:rsid w:val="005C7DBB"/>
    <w:rsid w:val="005D325F"/>
    <w:rsid w:val="005D78C0"/>
    <w:rsid w:val="005E559D"/>
    <w:rsid w:val="005E7C2E"/>
    <w:rsid w:val="005F2163"/>
    <w:rsid w:val="00600401"/>
    <w:rsid w:val="0060043F"/>
    <w:rsid w:val="00600CEF"/>
    <w:rsid w:val="00610019"/>
    <w:rsid w:val="0062480E"/>
    <w:rsid w:val="00624BC6"/>
    <w:rsid w:val="00630AF4"/>
    <w:rsid w:val="0063579F"/>
    <w:rsid w:val="0064080D"/>
    <w:rsid w:val="00645727"/>
    <w:rsid w:val="00645D97"/>
    <w:rsid w:val="006465A2"/>
    <w:rsid w:val="00654C2A"/>
    <w:rsid w:val="006550D5"/>
    <w:rsid w:val="006564B8"/>
    <w:rsid w:val="0066021E"/>
    <w:rsid w:val="0066414B"/>
    <w:rsid w:val="00670F7C"/>
    <w:rsid w:val="006724F6"/>
    <w:rsid w:val="0067435B"/>
    <w:rsid w:val="006810A5"/>
    <w:rsid w:val="00690658"/>
    <w:rsid w:val="00697D36"/>
    <w:rsid w:val="006A1265"/>
    <w:rsid w:val="006B0BEB"/>
    <w:rsid w:val="006B2E78"/>
    <w:rsid w:val="006B2E84"/>
    <w:rsid w:val="006B6344"/>
    <w:rsid w:val="006C1CCA"/>
    <w:rsid w:val="006D79AB"/>
    <w:rsid w:val="006F0E37"/>
    <w:rsid w:val="006F61CC"/>
    <w:rsid w:val="006F79EE"/>
    <w:rsid w:val="0070650E"/>
    <w:rsid w:val="007069FB"/>
    <w:rsid w:val="00721DDB"/>
    <w:rsid w:val="00734EF1"/>
    <w:rsid w:val="0074046C"/>
    <w:rsid w:val="00741423"/>
    <w:rsid w:val="00743B49"/>
    <w:rsid w:val="007534FC"/>
    <w:rsid w:val="00757965"/>
    <w:rsid w:val="00773015"/>
    <w:rsid w:val="00776755"/>
    <w:rsid w:val="00777899"/>
    <w:rsid w:val="007800B6"/>
    <w:rsid w:val="00780CE4"/>
    <w:rsid w:val="00784E67"/>
    <w:rsid w:val="0079211A"/>
    <w:rsid w:val="007A4317"/>
    <w:rsid w:val="007B0393"/>
    <w:rsid w:val="007B66CD"/>
    <w:rsid w:val="007C6124"/>
    <w:rsid w:val="007E029D"/>
    <w:rsid w:val="007E2416"/>
    <w:rsid w:val="007E38EA"/>
    <w:rsid w:val="007E6317"/>
    <w:rsid w:val="007E641D"/>
    <w:rsid w:val="007F2C46"/>
    <w:rsid w:val="007F67C0"/>
    <w:rsid w:val="008126B8"/>
    <w:rsid w:val="00812AD9"/>
    <w:rsid w:val="008221B0"/>
    <w:rsid w:val="00824333"/>
    <w:rsid w:val="008340E5"/>
    <w:rsid w:val="00840120"/>
    <w:rsid w:val="00861245"/>
    <w:rsid w:val="0086778B"/>
    <w:rsid w:val="00867C0B"/>
    <w:rsid w:val="00867F41"/>
    <w:rsid w:val="0087286A"/>
    <w:rsid w:val="00873801"/>
    <w:rsid w:val="008742D2"/>
    <w:rsid w:val="00875FEC"/>
    <w:rsid w:val="008762A6"/>
    <w:rsid w:val="008765EF"/>
    <w:rsid w:val="00883CDC"/>
    <w:rsid w:val="00885839"/>
    <w:rsid w:val="00886902"/>
    <w:rsid w:val="008A2435"/>
    <w:rsid w:val="008A2AFF"/>
    <w:rsid w:val="008A335D"/>
    <w:rsid w:val="008A4388"/>
    <w:rsid w:val="008A4F55"/>
    <w:rsid w:val="008B62E6"/>
    <w:rsid w:val="008C055F"/>
    <w:rsid w:val="008C5602"/>
    <w:rsid w:val="008D0370"/>
    <w:rsid w:val="008D4826"/>
    <w:rsid w:val="008D5D74"/>
    <w:rsid w:val="008D6162"/>
    <w:rsid w:val="008D72BA"/>
    <w:rsid w:val="008E02FC"/>
    <w:rsid w:val="008E2E56"/>
    <w:rsid w:val="008E481C"/>
    <w:rsid w:val="008E543C"/>
    <w:rsid w:val="008E6756"/>
    <w:rsid w:val="008E71E5"/>
    <w:rsid w:val="008F5491"/>
    <w:rsid w:val="0090140F"/>
    <w:rsid w:val="00911749"/>
    <w:rsid w:val="00912805"/>
    <w:rsid w:val="00913EE2"/>
    <w:rsid w:val="009172F5"/>
    <w:rsid w:val="009211B8"/>
    <w:rsid w:val="00921E51"/>
    <w:rsid w:val="00923764"/>
    <w:rsid w:val="00925F9D"/>
    <w:rsid w:val="009266E1"/>
    <w:rsid w:val="00931BE1"/>
    <w:rsid w:val="00934855"/>
    <w:rsid w:val="00935C99"/>
    <w:rsid w:val="00941A29"/>
    <w:rsid w:val="00944645"/>
    <w:rsid w:val="009450BA"/>
    <w:rsid w:val="00954542"/>
    <w:rsid w:val="00955D5E"/>
    <w:rsid w:val="009563DB"/>
    <w:rsid w:val="00956888"/>
    <w:rsid w:val="00963D9F"/>
    <w:rsid w:val="0096680B"/>
    <w:rsid w:val="00970179"/>
    <w:rsid w:val="00970A01"/>
    <w:rsid w:val="00970ED5"/>
    <w:rsid w:val="009742A7"/>
    <w:rsid w:val="0097444E"/>
    <w:rsid w:val="009843D5"/>
    <w:rsid w:val="0099059F"/>
    <w:rsid w:val="009911C2"/>
    <w:rsid w:val="009A1D1D"/>
    <w:rsid w:val="009B31D2"/>
    <w:rsid w:val="009B4150"/>
    <w:rsid w:val="009B5863"/>
    <w:rsid w:val="009B77D1"/>
    <w:rsid w:val="009B7DCB"/>
    <w:rsid w:val="009C1A63"/>
    <w:rsid w:val="009C60BA"/>
    <w:rsid w:val="009C6BF4"/>
    <w:rsid w:val="009D0792"/>
    <w:rsid w:val="009D7D9D"/>
    <w:rsid w:val="009E4DA0"/>
    <w:rsid w:val="009F561E"/>
    <w:rsid w:val="00A14DA0"/>
    <w:rsid w:val="00A2137F"/>
    <w:rsid w:val="00A25239"/>
    <w:rsid w:val="00A2583D"/>
    <w:rsid w:val="00A27C82"/>
    <w:rsid w:val="00A36362"/>
    <w:rsid w:val="00A4224E"/>
    <w:rsid w:val="00A448CE"/>
    <w:rsid w:val="00A4545F"/>
    <w:rsid w:val="00A46C5C"/>
    <w:rsid w:val="00A529B6"/>
    <w:rsid w:val="00A55CAC"/>
    <w:rsid w:val="00A625A9"/>
    <w:rsid w:val="00A66867"/>
    <w:rsid w:val="00A66C7A"/>
    <w:rsid w:val="00A67C10"/>
    <w:rsid w:val="00A701EE"/>
    <w:rsid w:val="00A75713"/>
    <w:rsid w:val="00A76E70"/>
    <w:rsid w:val="00A8374B"/>
    <w:rsid w:val="00A86ADB"/>
    <w:rsid w:val="00A86B8C"/>
    <w:rsid w:val="00A94D57"/>
    <w:rsid w:val="00A9525D"/>
    <w:rsid w:val="00A9671A"/>
    <w:rsid w:val="00A97C47"/>
    <w:rsid w:val="00AA56B8"/>
    <w:rsid w:val="00AA6811"/>
    <w:rsid w:val="00AB31F6"/>
    <w:rsid w:val="00AB52E1"/>
    <w:rsid w:val="00AC0BFC"/>
    <w:rsid w:val="00AC3F82"/>
    <w:rsid w:val="00AC61C0"/>
    <w:rsid w:val="00AE37A4"/>
    <w:rsid w:val="00AE40B0"/>
    <w:rsid w:val="00AF7C03"/>
    <w:rsid w:val="00B050DD"/>
    <w:rsid w:val="00B12522"/>
    <w:rsid w:val="00B357E8"/>
    <w:rsid w:val="00B43914"/>
    <w:rsid w:val="00B46715"/>
    <w:rsid w:val="00B53A61"/>
    <w:rsid w:val="00B56155"/>
    <w:rsid w:val="00B617E9"/>
    <w:rsid w:val="00B8286E"/>
    <w:rsid w:val="00B83FE0"/>
    <w:rsid w:val="00B84569"/>
    <w:rsid w:val="00B854D1"/>
    <w:rsid w:val="00B90E9D"/>
    <w:rsid w:val="00B923EA"/>
    <w:rsid w:val="00B93740"/>
    <w:rsid w:val="00BA4AAE"/>
    <w:rsid w:val="00BA637A"/>
    <w:rsid w:val="00BA7A2B"/>
    <w:rsid w:val="00BB3683"/>
    <w:rsid w:val="00BC4234"/>
    <w:rsid w:val="00BC4EFD"/>
    <w:rsid w:val="00BC611D"/>
    <w:rsid w:val="00BD107A"/>
    <w:rsid w:val="00BD11C5"/>
    <w:rsid w:val="00BE6C0E"/>
    <w:rsid w:val="00BE714D"/>
    <w:rsid w:val="00BF1381"/>
    <w:rsid w:val="00C00E1E"/>
    <w:rsid w:val="00C02E37"/>
    <w:rsid w:val="00C0410B"/>
    <w:rsid w:val="00C053C9"/>
    <w:rsid w:val="00C06946"/>
    <w:rsid w:val="00C13AA2"/>
    <w:rsid w:val="00C14F56"/>
    <w:rsid w:val="00C15DC8"/>
    <w:rsid w:val="00C21C8E"/>
    <w:rsid w:val="00C23BA0"/>
    <w:rsid w:val="00C25FD5"/>
    <w:rsid w:val="00C3028A"/>
    <w:rsid w:val="00C358BA"/>
    <w:rsid w:val="00C42975"/>
    <w:rsid w:val="00C43F05"/>
    <w:rsid w:val="00C51EFD"/>
    <w:rsid w:val="00C57481"/>
    <w:rsid w:val="00C57665"/>
    <w:rsid w:val="00C653D0"/>
    <w:rsid w:val="00C66731"/>
    <w:rsid w:val="00C66A22"/>
    <w:rsid w:val="00C70E4B"/>
    <w:rsid w:val="00C84E7D"/>
    <w:rsid w:val="00C91A96"/>
    <w:rsid w:val="00C94143"/>
    <w:rsid w:val="00C94F64"/>
    <w:rsid w:val="00CB11AB"/>
    <w:rsid w:val="00CB66B1"/>
    <w:rsid w:val="00CB6924"/>
    <w:rsid w:val="00CC0889"/>
    <w:rsid w:val="00CC3EFE"/>
    <w:rsid w:val="00CC5B59"/>
    <w:rsid w:val="00CD0AB0"/>
    <w:rsid w:val="00CD3B9D"/>
    <w:rsid w:val="00CF0CC6"/>
    <w:rsid w:val="00CF2407"/>
    <w:rsid w:val="00CF2CA7"/>
    <w:rsid w:val="00CF3945"/>
    <w:rsid w:val="00CF4A90"/>
    <w:rsid w:val="00CF4C27"/>
    <w:rsid w:val="00CF53DC"/>
    <w:rsid w:val="00CF666C"/>
    <w:rsid w:val="00D14AAB"/>
    <w:rsid w:val="00D229C5"/>
    <w:rsid w:val="00D24F23"/>
    <w:rsid w:val="00D30249"/>
    <w:rsid w:val="00D30825"/>
    <w:rsid w:val="00D35048"/>
    <w:rsid w:val="00D473EE"/>
    <w:rsid w:val="00D52CE5"/>
    <w:rsid w:val="00D57E30"/>
    <w:rsid w:val="00D62F17"/>
    <w:rsid w:val="00D6795C"/>
    <w:rsid w:val="00D73812"/>
    <w:rsid w:val="00D74783"/>
    <w:rsid w:val="00D75FE3"/>
    <w:rsid w:val="00D77A54"/>
    <w:rsid w:val="00D83CFD"/>
    <w:rsid w:val="00D86CE1"/>
    <w:rsid w:val="00D924B6"/>
    <w:rsid w:val="00D97607"/>
    <w:rsid w:val="00D97D1B"/>
    <w:rsid w:val="00DA1ED3"/>
    <w:rsid w:val="00DA4DA2"/>
    <w:rsid w:val="00DA534F"/>
    <w:rsid w:val="00DB3E92"/>
    <w:rsid w:val="00DC152B"/>
    <w:rsid w:val="00DC3921"/>
    <w:rsid w:val="00DD74E7"/>
    <w:rsid w:val="00DE3A5D"/>
    <w:rsid w:val="00DE3AFF"/>
    <w:rsid w:val="00DE4133"/>
    <w:rsid w:val="00E03637"/>
    <w:rsid w:val="00E104C4"/>
    <w:rsid w:val="00E158EF"/>
    <w:rsid w:val="00E166BB"/>
    <w:rsid w:val="00E30692"/>
    <w:rsid w:val="00E32A08"/>
    <w:rsid w:val="00E3634E"/>
    <w:rsid w:val="00E37591"/>
    <w:rsid w:val="00E411A1"/>
    <w:rsid w:val="00E424B5"/>
    <w:rsid w:val="00E42C86"/>
    <w:rsid w:val="00E46151"/>
    <w:rsid w:val="00E609AD"/>
    <w:rsid w:val="00E7383B"/>
    <w:rsid w:val="00E95335"/>
    <w:rsid w:val="00E965E5"/>
    <w:rsid w:val="00E97A60"/>
    <w:rsid w:val="00EB46E1"/>
    <w:rsid w:val="00EC01FF"/>
    <w:rsid w:val="00EC03A5"/>
    <w:rsid w:val="00EC1B10"/>
    <w:rsid w:val="00EC3C76"/>
    <w:rsid w:val="00EC7084"/>
    <w:rsid w:val="00EC775B"/>
    <w:rsid w:val="00EE1597"/>
    <w:rsid w:val="00EE1734"/>
    <w:rsid w:val="00EE4E87"/>
    <w:rsid w:val="00EE647B"/>
    <w:rsid w:val="00EF061A"/>
    <w:rsid w:val="00EF5557"/>
    <w:rsid w:val="00F0305E"/>
    <w:rsid w:val="00F06320"/>
    <w:rsid w:val="00F14ADE"/>
    <w:rsid w:val="00F20011"/>
    <w:rsid w:val="00F23006"/>
    <w:rsid w:val="00F270AE"/>
    <w:rsid w:val="00F44808"/>
    <w:rsid w:val="00F5376C"/>
    <w:rsid w:val="00F60AF6"/>
    <w:rsid w:val="00F663F8"/>
    <w:rsid w:val="00F71C04"/>
    <w:rsid w:val="00F84E6B"/>
    <w:rsid w:val="00F86428"/>
    <w:rsid w:val="00F879B3"/>
    <w:rsid w:val="00F915C2"/>
    <w:rsid w:val="00FB0389"/>
    <w:rsid w:val="00FB211C"/>
    <w:rsid w:val="00FE27E4"/>
    <w:rsid w:val="00FE6EE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CB9DF"/>
  <w15:chartTrackingRefBased/>
  <w15:docId w15:val="{5FE1D73D-AF75-4EAF-9492-822C4291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25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F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F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8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8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0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F09A-34EE-4295-BA82-4130B1F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969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, Justyna</dc:creator>
  <cp:keywords/>
  <dc:description/>
  <cp:lastModifiedBy>Sztorc-Szcząber, Elżbieta</cp:lastModifiedBy>
  <cp:revision>9</cp:revision>
  <dcterms:created xsi:type="dcterms:W3CDTF">2024-05-06T05:33:00Z</dcterms:created>
  <dcterms:modified xsi:type="dcterms:W3CDTF">2024-05-06T10:10:00Z</dcterms:modified>
</cp:coreProperties>
</file>